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9923491"/>
        <w:docPartObj>
          <w:docPartGallery w:val="Cover Pages"/>
          <w:docPartUnique/>
        </w:docPartObj>
      </w:sdtPr>
      <w:sdtEndPr/>
      <w:sdtContent>
        <w:p w14:paraId="59EC6BA4" w14:textId="37BB43D2" w:rsidR="001D4AD8" w:rsidRDefault="001D4AD8"/>
        <w:p w14:paraId="3B0F8395" w14:textId="622EA079" w:rsidR="00AC39FD" w:rsidRPr="00AC39FD" w:rsidRDefault="001D4AD8" w:rsidP="00AC39F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53F616" wp14:editId="47145E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438D3" w14:textId="413C3E34" w:rsidR="00AC39FD" w:rsidRDefault="00147EF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39F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rabación de progra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94AEED" w14:textId="431C02B9" w:rsidR="00AC39FD" w:rsidRDefault="00AC39F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etodología de la programación y algoritm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077D62" w14:textId="337F263E" w:rsidR="00AC39FD" w:rsidRDefault="00AC39F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vier Maciá Semp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53F6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09D438D3" w14:textId="413C3E34" w:rsidR="00AC39FD" w:rsidRDefault="00AC39F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rabación de progra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94AEED" w14:textId="431C02B9" w:rsidR="00AC39FD" w:rsidRDefault="00AC39F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etodología de la programación y algoritm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077D62" w14:textId="337F263E" w:rsidR="00AC39FD" w:rsidRDefault="00AC39F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vier Maciá Semp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7F495" wp14:editId="5BEEFF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456338" w14:textId="56E8C717" w:rsidR="00AC39FD" w:rsidRDefault="00AC39F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 /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77F495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456338" w14:textId="56E8C717" w:rsidR="00AC39FD" w:rsidRDefault="00AC39F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 / 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4853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22369" w14:textId="7415D418" w:rsidR="00AC39FD" w:rsidRDefault="00AC39FD">
          <w:pPr>
            <w:pStyle w:val="TtuloTDC"/>
          </w:pPr>
          <w:r>
            <w:t>ÍNDICE</w:t>
          </w:r>
        </w:p>
        <w:p w14:paraId="5DB5F31F" w14:textId="6851473C" w:rsidR="00F45521" w:rsidRDefault="00AC39F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4368" w:history="1">
            <w:r w:rsidR="00F45521" w:rsidRPr="007B0F40">
              <w:rPr>
                <w:rStyle w:val="Hipervnculo"/>
                <w:noProof/>
              </w:rPr>
              <w:t>1. ALgoritmo para grabar el mayor número de programas.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68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283CE100" w14:textId="15510103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69" w:history="1">
            <w:r w:rsidR="00F45521" w:rsidRPr="007B0F40">
              <w:rPr>
                <w:rStyle w:val="Hipervnculo"/>
                <w:noProof/>
              </w:rPr>
              <w:t>1.1- Descripción y tipificación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69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429096B0" w14:textId="1C230817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0" w:history="1">
            <w:r w:rsidR="00F45521" w:rsidRPr="007B0F40">
              <w:rPr>
                <w:rStyle w:val="Hipervnculo"/>
                <w:noProof/>
              </w:rPr>
              <w:t>1.2- Estrategia de programación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0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3FF1C809" w14:textId="69954C58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1" w:history="1">
            <w:r w:rsidR="00F45521" w:rsidRPr="007B0F40">
              <w:rPr>
                <w:rStyle w:val="Hipervnculo"/>
                <w:noProof/>
              </w:rPr>
              <w:t>1.3- Pseudocódigo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1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2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3993E2E7" w14:textId="203D3BBB" w:rsidR="00F45521" w:rsidRDefault="00147EF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2" w:history="1">
            <w:r w:rsidR="00F45521" w:rsidRPr="007B0F40">
              <w:rPr>
                <w:rStyle w:val="Hipervnculo"/>
                <w:noProof/>
              </w:rPr>
              <w:t>Mergesort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2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2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79748564" w14:textId="10AC16C1" w:rsidR="00F45521" w:rsidRDefault="00147EF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3" w:history="1">
            <w:r w:rsidR="00F45521" w:rsidRPr="007B0F40">
              <w:rPr>
                <w:rStyle w:val="Hipervnculo"/>
                <w:noProof/>
              </w:rPr>
              <w:t>Merge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3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2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062E467E" w14:textId="41A2CD2B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4" w:history="1">
            <w:r w:rsidR="00F45521" w:rsidRPr="007B0F40">
              <w:rPr>
                <w:rStyle w:val="Hipervnculo"/>
                <w:noProof/>
              </w:rPr>
              <w:t>1.4- Ejemplo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4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4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3852F84F" w14:textId="2625BCBC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5" w:history="1">
            <w:r w:rsidR="00F45521" w:rsidRPr="007B0F40">
              <w:rPr>
                <w:rStyle w:val="Hipervnculo"/>
                <w:noProof/>
              </w:rPr>
              <w:t>1.5- Complejidad asintótica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5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5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620CD2CD" w14:textId="39C3F714" w:rsidR="00F45521" w:rsidRDefault="00147E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6" w:history="1">
            <w:r w:rsidR="00F45521" w:rsidRPr="007B0F40">
              <w:rPr>
                <w:rStyle w:val="Hipervnculo"/>
                <w:noProof/>
              </w:rPr>
              <w:t>2. ALgoritmo para grabar el máximo espacio en la memoria.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6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8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20FFF617" w14:textId="68C43D23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7" w:history="1">
            <w:r w:rsidR="00F45521" w:rsidRPr="007B0F40">
              <w:rPr>
                <w:rStyle w:val="Hipervnculo"/>
                <w:noProof/>
              </w:rPr>
              <w:t>2.1- Descripción y tipificación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7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8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16908E40" w14:textId="12B147A2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8" w:history="1">
            <w:r w:rsidR="00F45521" w:rsidRPr="007B0F40">
              <w:rPr>
                <w:rStyle w:val="Hipervnculo"/>
                <w:noProof/>
              </w:rPr>
              <w:t>2.2- Estrategia de programación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8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8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42ADE213" w14:textId="70599285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79" w:history="1">
            <w:r w:rsidR="00F45521" w:rsidRPr="007B0F40">
              <w:rPr>
                <w:rStyle w:val="Hipervnculo"/>
                <w:noProof/>
              </w:rPr>
              <w:t>2.3- Pseudocódigo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79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8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23C6CEEB" w14:textId="4131B07E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80" w:history="1">
            <w:r w:rsidR="00F45521" w:rsidRPr="007B0F40">
              <w:rPr>
                <w:rStyle w:val="Hipervnculo"/>
                <w:noProof/>
              </w:rPr>
              <w:t>2.4- Ejemplo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80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9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1CFCC2F3" w14:textId="15BA5B8D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81" w:history="1">
            <w:r w:rsidR="00F45521" w:rsidRPr="007B0F40">
              <w:rPr>
                <w:rStyle w:val="Hipervnculo"/>
                <w:noProof/>
              </w:rPr>
              <w:t>2.5- Complejidad asintótica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81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0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27CF92E2" w14:textId="28AB2960" w:rsidR="00F45521" w:rsidRDefault="00147E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82" w:history="1">
            <w:r w:rsidR="00F45521" w:rsidRPr="007B0F40">
              <w:rPr>
                <w:rStyle w:val="Hipervnculo"/>
                <w:noProof/>
              </w:rPr>
              <w:t>3. Bibliografía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82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6142C131" w14:textId="2A1E231D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83" w:history="1">
            <w:r w:rsidR="00F45521" w:rsidRPr="007B0F40">
              <w:rPr>
                <w:rStyle w:val="Hipervnculo"/>
                <w:noProof/>
              </w:rPr>
              <w:t>1. Inspiración para buscar algoritmos óptimos (Stackoverflow, Github y GeeksForGeeks)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83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58FA4D84" w14:textId="7AC7CE53" w:rsidR="00F45521" w:rsidRDefault="00147EF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4434384" w:history="1">
            <w:r w:rsidR="00F45521" w:rsidRPr="007B0F40">
              <w:rPr>
                <w:rStyle w:val="Hipervnculo"/>
                <w:noProof/>
              </w:rPr>
              <w:t>2. Apuntes de la asignatura consultados:</w:t>
            </w:r>
            <w:r w:rsidR="00F45521">
              <w:rPr>
                <w:noProof/>
                <w:webHidden/>
              </w:rPr>
              <w:tab/>
            </w:r>
            <w:r w:rsidR="00F45521">
              <w:rPr>
                <w:noProof/>
                <w:webHidden/>
              </w:rPr>
              <w:fldChar w:fldCharType="begin"/>
            </w:r>
            <w:r w:rsidR="00F45521">
              <w:rPr>
                <w:noProof/>
                <w:webHidden/>
              </w:rPr>
              <w:instrText xml:space="preserve"> PAGEREF _Toc74434384 \h </w:instrText>
            </w:r>
            <w:r w:rsidR="00F45521">
              <w:rPr>
                <w:noProof/>
                <w:webHidden/>
              </w:rPr>
            </w:r>
            <w:r w:rsidR="00F45521">
              <w:rPr>
                <w:noProof/>
                <w:webHidden/>
              </w:rPr>
              <w:fldChar w:fldCharType="separate"/>
            </w:r>
            <w:r w:rsidR="00F45521">
              <w:rPr>
                <w:noProof/>
                <w:webHidden/>
              </w:rPr>
              <w:t>11</w:t>
            </w:r>
            <w:r w:rsidR="00F45521">
              <w:rPr>
                <w:noProof/>
                <w:webHidden/>
              </w:rPr>
              <w:fldChar w:fldCharType="end"/>
            </w:r>
          </w:hyperlink>
        </w:p>
        <w:p w14:paraId="63353694" w14:textId="57136F2C" w:rsidR="00AC39FD" w:rsidRDefault="00AC39FD">
          <w:r>
            <w:rPr>
              <w:b/>
              <w:bCs/>
            </w:rPr>
            <w:fldChar w:fldCharType="end"/>
          </w:r>
        </w:p>
      </w:sdtContent>
    </w:sdt>
    <w:p w14:paraId="190C55B7" w14:textId="1A93A15D" w:rsidR="00AC39FD" w:rsidRDefault="00AC39FD">
      <w:pPr>
        <w:pStyle w:val="TDC3"/>
        <w:ind w:left="446"/>
      </w:pPr>
    </w:p>
    <w:p w14:paraId="7C6A734B" w14:textId="1AD5F46B" w:rsidR="001D4AD8" w:rsidRDefault="001D4AD8" w:rsidP="001D4AD8"/>
    <w:p w14:paraId="1D0E5D34" w14:textId="1B3BA3C5" w:rsidR="001D4AD8" w:rsidRDefault="001D4AD8" w:rsidP="001D4AD8">
      <w:pPr>
        <w:pStyle w:val="Ttulo1"/>
      </w:pPr>
      <w:bookmarkStart w:id="0" w:name="_Toc74434368"/>
      <w:r>
        <w:t>1. ALgoritmo para grabar el mayor número de programas.</w:t>
      </w:r>
      <w:bookmarkEnd w:id="0"/>
    </w:p>
    <w:p w14:paraId="54A5F0C4" w14:textId="5BE1B1A3" w:rsidR="001D4AD8" w:rsidRDefault="007D73EA" w:rsidP="007D73EA">
      <w:pPr>
        <w:pStyle w:val="Ttulo2"/>
      </w:pPr>
      <w:bookmarkStart w:id="1" w:name="_Toc74434369"/>
      <w:r>
        <w:t>1.1- Descripción y tipificación</w:t>
      </w:r>
      <w:bookmarkEnd w:id="1"/>
    </w:p>
    <w:p w14:paraId="7C68A4AF" w14:textId="7DFE7BB2" w:rsidR="007D73EA" w:rsidRDefault="007D73EA" w:rsidP="007D73EA">
      <w:r>
        <w:t>El programa que se presenta tiene la función de ordenar un listado de programas utilizando dos métodos diferentes. El primer método graba el mayor número de programas posibles.</w:t>
      </w:r>
    </w:p>
    <w:p w14:paraId="5AFB36E0" w14:textId="09AD3808" w:rsidR="009F653F" w:rsidRDefault="007D73EA" w:rsidP="007D73EA">
      <w:r>
        <w:t xml:space="preserve">Para conseguir este objetivo, primero se solicita al usuario que introduzca un fichero donde se encontrarán los programas, </w:t>
      </w:r>
      <w:r w:rsidR="007B6D21">
        <w:t>así como también</w:t>
      </w:r>
      <w:r>
        <w:t xml:space="preserve"> el espacio </w:t>
      </w:r>
      <w:r w:rsidR="007B6D21">
        <w:t>de</w:t>
      </w:r>
      <w:r>
        <w:t xml:space="preserve"> memoria del que dispone.</w:t>
      </w:r>
      <w:r w:rsidR="007B6D21">
        <w:t xml:space="preserve"> </w:t>
      </w:r>
      <w:r w:rsidR="00B072E2">
        <w:t>Luego, crearemos dos listas: una contendrá los nombres de los programas, y otra el peso ligado a ellas.</w:t>
      </w:r>
      <w:r w:rsidR="009F653F" w:rsidRPr="009F653F">
        <w:t xml:space="preserve"> </w:t>
      </w:r>
      <w:r w:rsidR="009F653F">
        <w:t>Para introducir el máximo número de programas en esa memoria, será tan sencillo como ordenar dichos programas e ir introduciéndolos de menor a mayor.</w:t>
      </w:r>
    </w:p>
    <w:p w14:paraId="16C0F599" w14:textId="7402F136" w:rsidR="007D73EA" w:rsidRDefault="007D73EA" w:rsidP="007D73EA">
      <w:pPr>
        <w:pStyle w:val="Ttulo2"/>
      </w:pPr>
      <w:bookmarkStart w:id="2" w:name="_Toc74434370"/>
      <w:r>
        <w:t>1.2- Estrategia de programación</w:t>
      </w:r>
      <w:bookmarkEnd w:id="2"/>
    </w:p>
    <w:p w14:paraId="4E127004" w14:textId="0538C9D0" w:rsidR="009F653F" w:rsidRDefault="009F653F" w:rsidP="007D73EA">
      <w:r>
        <w:t>Para esta tarea de ordenación, he empleado el algoritmo de “</w:t>
      </w:r>
      <w:proofErr w:type="spellStart"/>
      <w:r>
        <w:t>Mergesort</w:t>
      </w:r>
      <w:proofErr w:type="spellEnd"/>
      <w:r>
        <w:t xml:space="preserve">”. Este algoritmo consiste el dividir la lista en dos mitades. Estas dos </w:t>
      </w:r>
      <w:proofErr w:type="spellStart"/>
      <w:r>
        <w:t>sublistas</w:t>
      </w:r>
      <w:proofErr w:type="spellEnd"/>
      <w:r>
        <w:t xml:space="preserve">, las volveremos a dividir en dos mitades, y así sucesivamente. Finalmente, cuando no podamos dividir más, ordenaremos ambas </w:t>
      </w:r>
      <w:proofErr w:type="spellStart"/>
      <w:r>
        <w:t>sublistas</w:t>
      </w:r>
      <w:proofErr w:type="spellEnd"/>
      <w:r>
        <w:t xml:space="preserve"> resultantes, y las juntaremos. Luego, volveremos a ordenar esta unión, y las juntaremos. Así, sucesivamente.</w:t>
      </w:r>
    </w:p>
    <w:p w14:paraId="76046E8F" w14:textId="2E704845" w:rsidR="009F653F" w:rsidRDefault="009F653F" w:rsidP="007D73EA">
      <w:r>
        <w:lastRenderedPageBreak/>
        <w:t>Para ello, he utilizado dos funciones: “</w:t>
      </w:r>
      <w:proofErr w:type="spellStart"/>
      <w:r>
        <w:t>merge</w:t>
      </w:r>
      <w:proofErr w:type="spellEnd"/>
      <w:r>
        <w:t>” y “</w:t>
      </w:r>
      <w:proofErr w:type="spellStart"/>
      <w:r>
        <w:t>mergesort</w:t>
      </w:r>
      <w:proofErr w:type="spellEnd"/>
      <w:r>
        <w:t xml:space="preserve">”. La primera, se encargará de dividir y ordenar, y la segunda se encargará de crear las </w:t>
      </w:r>
      <w:proofErr w:type="spellStart"/>
      <w:r>
        <w:t>sublistas</w:t>
      </w:r>
      <w:proofErr w:type="spellEnd"/>
      <w:r>
        <w:t xml:space="preserve"> y llamar a la primera.</w:t>
      </w:r>
    </w:p>
    <w:p w14:paraId="3398873F" w14:textId="3595FDCF" w:rsidR="007D73EA" w:rsidRDefault="007D73EA" w:rsidP="007D73EA">
      <w:pPr>
        <w:pStyle w:val="Ttulo2"/>
      </w:pPr>
      <w:bookmarkStart w:id="3" w:name="_Toc74434371"/>
      <w:r>
        <w:t>1.3- Pseudocódigo</w:t>
      </w:r>
      <w:bookmarkEnd w:id="3"/>
    </w:p>
    <w:p w14:paraId="5636B7B4" w14:textId="3E16B862" w:rsidR="007D73EA" w:rsidRDefault="009F653F" w:rsidP="009F653F">
      <w:pPr>
        <w:pStyle w:val="Ttulo3"/>
      </w:pPr>
      <w:bookmarkStart w:id="4" w:name="_Toc74434372"/>
      <w:r>
        <w:t>M</w:t>
      </w:r>
      <w:r w:rsidR="00AC39FD">
        <w:t>erge</w:t>
      </w:r>
      <w:r w:rsidR="0023583A">
        <w:t>sort</w:t>
      </w:r>
      <w:bookmarkEnd w:id="4"/>
    </w:p>
    <w:p w14:paraId="0F9A523F" w14:textId="176FF58F" w:rsidR="009F653F" w:rsidRDefault="009F653F" w:rsidP="009F653F">
      <w:r>
        <w:t xml:space="preserve">función </w:t>
      </w:r>
      <w:proofErr w:type="spellStart"/>
      <w:proofErr w:type="gramStart"/>
      <w:r>
        <w:t>merge</w:t>
      </w:r>
      <w:r w:rsidR="0023583A">
        <w:t>Sort</w:t>
      </w:r>
      <w:proofErr w:type="spellEnd"/>
      <w:r>
        <w:t>(</w:t>
      </w:r>
      <w:r w:rsidR="00464502">
        <w:t xml:space="preserve"> </w:t>
      </w:r>
      <w:proofErr w:type="spellStart"/>
      <w:r w:rsidR="00464502">
        <w:t>arr</w:t>
      </w:r>
      <w:proofErr w:type="gramEnd"/>
      <w:r w:rsidR="00464502">
        <w:t>:real</w:t>
      </w:r>
      <w:proofErr w:type="spellEnd"/>
      <w:r w:rsidR="00464502">
        <w:t xml:space="preserve">[], </w:t>
      </w:r>
      <w:proofErr w:type="spellStart"/>
      <w:r w:rsidR="00464502">
        <w:t>izq:entero</w:t>
      </w:r>
      <w:proofErr w:type="spellEnd"/>
      <w:r w:rsidR="00464502">
        <w:t xml:space="preserve">, </w:t>
      </w:r>
      <w:proofErr w:type="spellStart"/>
      <w:r w:rsidR="00464502">
        <w:t>der:entero</w:t>
      </w:r>
      <w:proofErr w:type="spellEnd"/>
      <w:r w:rsidR="00464502">
        <w:t xml:space="preserve">, </w:t>
      </w:r>
      <w:proofErr w:type="spellStart"/>
      <w:r w:rsidR="00464502">
        <w:t>progs:cadena</w:t>
      </w:r>
      <w:proofErr w:type="spellEnd"/>
      <w:r w:rsidR="00464502">
        <w:t>[] )</w:t>
      </w:r>
    </w:p>
    <w:p w14:paraId="2C02E94C" w14:textId="147DB9E1" w:rsidR="0023583A" w:rsidRDefault="0023583A" w:rsidP="009F653F">
      <w:r>
        <w:tab/>
      </w:r>
      <w:proofErr w:type="spellStart"/>
      <w:proofErr w:type="gramStart"/>
      <w:r>
        <w:t>med:entero</w:t>
      </w:r>
      <w:proofErr w:type="spellEnd"/>
      <w:proofErr w:type="gramEnd"/>
    </w:p>
    <w:p w14:paraId="2ECA7A46" w14:textId="175A72A1" w:rsidR="0023583A" w:rsidRDefault="0023583A" w:rsidP="009F653F">
      <w:r>
        <w:tab/>
        <w:t>si (</w:t>
      </w:r>
      <w:proofErr w:type="spellStart"/>
      <w:r>
        <w:t>izq</w:t>
      </w:r>
      <w:proofErr w:type="spellEnd"/>
      <w:r>
        <w:t xml:space="preserve"> &gt;=</w:t>
      </w:r>
      <w:proofErr w:type="spellStart"/>
      <w:r>
        <w:t>der</w:t>
      </w:r>
      <w:proofErr w:type="spellEnd"/>
      <w:r>
        <w:t>)</w:t>
      </w:r>
    </w:p>
    <w:p w14:paraId="03EC4A1B" w14:textId="701B91B1" w:rsidR="0023583A" w:rsidRDefault="0023583A" w:rsidP="009F653F">
      <w:r>
        <w:tab/>
      </w:r>
      <w:r>
        <w:tab/>
        <w:t>devolver</w:t>
      </w:r>
    </w:p>
    <w:p w14:paraId="7924C956" w14:textId="3B7F08F1" w:rsidR="0023583A" w:rsidRDefault="0023583A" w:rsidP="009F653F">
      <w:r>
        <w:tab/>
      </w:r>
      <w:proofErr w:type="spellStart"/>
      <w:r>
        <w:t>fsi</w:t>
      </w:r>
      <w:proofErr w:type="spellEnd"/>
    </w:p>
    <w:p w14:paraId="1386E024" w14:textId="523B459C" w:rsidR="0023583A" w:rsidRDefault="0023583A" w:rsidP="009F653F">
      <w:r>
        <w:tab/>
      </w:r>
      <w:proofErr w:type="spellStart"/>
      <w:r>
        <w:t>med</w:t>
      </w:r>
      <w:proofErr w:type="spellEnd"/>
      <w:r>
        <w:t xml:space="preserve"> = </w:t>
      </w:r>
      <w:proofErr w:type="spellStart"/>
      <w:r>
        <w:t>izq</w:t>
      </w:r>
      <w:proofErr w:type="spellEnd"/>
      <w:r>
        <w:t xml:space="preserve"> + (</w:t>
      </w:r>
      <w:proofErr w:type="spellStart"/>
      <w:r>
        <w:t>der-</w:t>
      </w:r>
      <w:proofErr w:type="gramStart"/>
      <w:r>
        <w:t>izq</w:t>
      </w:r>
      <w:proofErr w:type="spellEnd"/>
      <w:r>
        <w:t>)/</w:t>
      </w:r>
      <w:proofErr w:type="gramEnd"/>
      <w:r>
        <w:t>2</w:t>
      </w:r>
    </w:p>
    <w:p w14:paraId="46EA5EC4" w14:textId="65D8CCB0" w:rsidR="0023583A" w:rsidRDefault="0023583A" w:rsidP="009F653F">
      <w:r>
        <w:tab/>
      </w: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,izq</w:t>
      </w:r>
      <w:proofErr w:type="gramEnd"/>
      <w:r>
        <w:t>,med,progs</w:t>
      </w:r>
      <w:proofErr w:type="spellEnd"/>
      <w:r>
        <w:t>)</w:t>
      </w:r>
    </w:p>
    <w:p w14:paraId="1C21EDDB" w14:textId="16785C6D" w:rsidR="0023583A" w:rsidRDefault="0023583A" w:rsidP="009F653F">
      <w:r>
        <w:tab/>
      </w:r>
      <w:proofErr w:type="spellStart"/>
      <w:r>
        <w:t>mergeSort</w:t>
      </w:r>
      <w:proofErr w:type="spellEnd"/>
      <w:r>
        <w:t>(</w:t>
      </w:r>
      <w:proofErr w:type="gramStart"/>
      <w:r>
        <w:t>arr,med</w:t>
      </w:r>
      <w:proofErr w:type="gramEnd"/>
      <w:r>
        <w:t>+1,der,progs)</w:t>
      </w:r>
    </w:p>
    <w:p w14:paraId="227E6CE9" w14:textId="77535A8C" w:rsidR="0023583A" w:rsidRDefault="0023583A" w:rsidP="009F653F">
      <w:r>
        <w:tab/>
      </w:r>
      <w:proofErr w:type="spellStart"/>
      <w:r>
        <w:t>merge</w:t>
      </w:r>
      <w:proofErr w:type="spellEnd"/>
      <w:r>
        <w:t>(</w:t>
      </w:r>
      <w:proofErr w:type="spellStart"/>
      <w:proofErr w:type="gramStart"/>
      <w:r>
        <w:t>arr,izq</w:t>
      </w:r>
      <w:proofErr w:type="gramEnd"/>
      <w:r>
        <w:t>,med,der,progs</w:t>
      </w:r>
      <w:proofErr w:type="spellEnd"/>
      <w:r>
        <w:t>)</w:t>
      </w:r>
    </w:p>
    <w:p w14:paraId="62741437" w14:textId="5D032F91" w:rsidR="0023583A" w:rsidRDefault="0023583A" w:rsidP="009F653F">
      <w:proofErr w:type="spellStart"/>
      <w:r>
        <w:t>ffuncion</w:t>
      </w:r>
      <w:proofErr w:type="spellEnd"/>
    </w:p>
    <w:p w14:paraId="03E46264" w14:textId="77777777" w:rsidR="0023583A" w:rsidRDefault="0023583A" w:rsidP="009F653F"/>
    <w:p w14:paraId="096F7BBA" w14:textId="095C30EC" w:rsidR="009F653F" w:rsidRDefault="009F653F" w:rsidP="009F653F">
      <w:pPr>
        <w:pStyle w:val="Ttulo3"/>
      </w:pPr>
      <w:bookmarkStart w:id="5" w:name="_Toc74434373"/>
      <w:r>
        <w:t>Merge</w:t>
      </w:r>
      <w:bookmarkEnd w:id="5"/>
    </w:p>
    <w:p w14:paraId="6063039D" w14:textId="65BDFEB0" w:rsidR="0023583A" w:rsidRDefault="0023583A" w:rsidP="0023583A">
      <w:r>
        <w:t xml:space="preserve">función </w:t>
      </w:r>
      <w:proofErr w:type="spellStart"/>
      <w:r>
        <w:t>merge</w:t>
      </w:r>
      <w:proofErr w:type="spellEnd"/>
      <w:r>
        <w:t>(</w:t>
      </w:r>
      <w:proofErr w:type="spellStart"/>
      <w:proofErr w:type="gramStart"/>
      <w:r>
        <w:t>arr:real</w:t>
      </w:r>
      <w:proofErr w:type="spellEnd"/>
      <w:proofErr w:type="gramEnd"/>
      <w:r>
        <w:t xml:space="preserve">[], </w:t>
      </w:r>
      <w:proofErr w:type="spellStart"/>
      <w:r>
        <w:t>med:entero</w:t>
      </w:r>
      <w:proofErr w:type="spellEnd"/>
      <w:r>
        <w:t xml:space="preserve">, </w:t>
      </w:r>
      <w:proofErr w:type="spellStart"/>
      <w:r>
        <w:t>der:entero</w:t>
      </w:r>
      <w:proofErr w:type="spellEnd"/>
      <w:r>
        <w:t xml:space="preserve">, </w:t>
      </w:r>
      <w:proofErr w:type="spellStart"/>
      <w:r>
        <w:t>progs:cadena</w:t>
      </w:r>
      <w:proofErr w:type="spellEnd"/>
      <w:r>
        <w:t>[])</w:t>
      </w:r>
    </w:p>
    <w:p w14:paraId="6739EF58" w14:textId="636E42A3" w:rsidR="0023583A" w:rsidRDefault="0023583A" w:rsidP="0023583A">
      <w:r>
        <w:tab/>
        <w:t>n1, n2: enteros</w:t>
      </w:r>
    </w:p>
    <w:p w14:paraId="20AE815E" w14:textId="17FF4866" w:rsidR="0023583A" w:rsidRDefault="0023583A" w:rsidP="0023583A">
      <w:r>
        <w:tab/>
        <w:t>i, j, k: enteros</w:t>
      </w:r>
    </w:p>
    <w:p w14:paraId="311C5C5A" w14:textId="73DDCA95" w:rsidR="008F47A6" w:rsidRDefault="0023583A" w:rsidP="0023583A">
      <w:r>
        <w:tab/>
      </w:r>
      <w:proofErr w:type="gramStart"/>
      <w:r>
        <w:t>L:real</w:t>
      </w:r>
      <w:proofErr w:type="gramEnd"/>
      <w:r>
        <w:t>[n1]</w:t>
      </w:r>
      <w:r w:rsidR="008F47A6">
        <w:t xml:space="preserve"> , R:real[n2]</w:t>
      </w:r>
    </w:p>
    <w:p w14:paraId="1EB19BBC" w14:textId="2DCCAE79" w:rsidR="008F47A6" w:rsidRDefault="008F47A6" w:rsidP="0023583A">
      <w:r>
        <w:tab/>
      </w:r>
      <w:proofErr w:type="spellStart"/>
      <w:proofErr w:type="gramStart"/>
      <w:r>
        <w:t>Lp:cadena</w:t>
      </w:r>
      <w:proofErr w:type="spellEnd"/>
      <w:proofErr w:type="gramEnd"/>
      <w:r>
        <w:t xml:space="preserve">[n1], </w:t>
      </w:r>
      <w:proofErr w:type="spellStart"/>
      <w:r>
        <w:t>Rp:cadena</w:t>
      </w:r>
      <w:proofErr w:type="spellEnd"/>
      <w:r>
        <w:t>[n2]</w:t>
      </w:r>
    </w:p>
    <w:p w14:paraId="08C57F96" w14:textId="1360A7D6" w:rsidR="0023583A" w:rsidRDefault="0023583A" w:rsidP="0023583A">
      <w:r>
        <w:tab/>
        <w:t xml:space="preserve">n1 &lt;- </w:t>
      </w:r>
      <w:proofErr w:type="spellStart"/>
      <w:r>
        <w:t>med</w:t>
      </w:r>
      <w:proofErr w:type="spellEnd"/>
      <w:r>
        <w:t xml:space="preserve"> – </w:t>
      </w:r>
      <w:proofErr w:type="spellStart"/>
      <w:r>
        <w:t>izq</w:t>
      </w:r>
      <w:proofErr w:type="spellEnd"/>
      <w:r>
        <w:t xml:space="preserve"> +1</w:t>
      </w:r>
    </w:p>
    <w:p w14:paraId="005247A5" w14:textId="1C31FA6D" w:rsidR="0023583A" w:rsidRDefault="0023583A" w:rsidP="0023583A">
      <w:r>
        <w:tab/>
        <w:t xml:space="preserve">n2 &lt;- </w:t>
      </w:r>
      <w:proofErr w:type="spellStart"/>
      <w:r>
        <w:t>der</w:t>
      </w:r>
      <w:proofErr w:type="spellEnd"/>
      <w:r>
        <w:t xml:space="preserve"> – </w:t>
      </w:r>
      <w:proofErr w:type="spellStart"/>
      <w:r>
        <w:t>med</w:t>
      </w:r>
      <w:proofErr w:type="spellEnd"/>
    </w:p>
    <w:p w14:paraId="6C5CD320" w14:textId="5B955C37" w:rsidR="0023583A" w:rsidRDefault="008F47A6" w:rsidP="0023583A">
      <w:r>
        <w:tab/>
        <w:t xml:space="preserve">k &lt;- </w:t>
      </w:r>
      <w:proofErr w:type="spellStart"/>
      <w:r>
        <w:t>izq</w:t>
      </w:r>
      <w:proofErr w:type="spellEnd"/>
      <w:r w:rsidR="0023583A">
        <w:tab/>
      </w:r>
    </w:p>
    <w:p w14:paraId="6ABB258B" w14:textId="77777777" w:rsidR="008F47A6" w:rsidRDefault="008F47A6" w:rsidP="0023583A"/>
    <w:p w14:paraId="6FEAF288" w14:textId="28D400D9" w:rsidR="008F47A6" w:rsidRDefault="008F47A6" w:rsidP="0023583A">
      <w:r>
        <w:tab/>
        <w:t>para i &lt;- 0 hasta n1 hacer</w:t>
      </w:r>
    </w:p>
    <w:p w14:paraId="68314F3C" w14:textId="27B4124D" w:rsidR="008F47A6" w:rsidRDefault="008F47A6" w:rsidP="0023583A">
      <w:r>
        <w:tab/>
      </w:r>
      <w:r>
        <w:tab/>
        <w:t>L</w:t>
      </w:r>
      <w:r>
        <w:rPr>
          <w:vertAlign w:val="subscript"/>
        </w:rPr>
        <w:t>i</w:t>
      </w:r>
      <w:r>
        <w:t xml:space="preserve"> = </w:t>
      </w:r>
      <w:proofErr w:type="spellStart"/>
      <w:r>
        <w:t>arr</w:t>
      </w:r>
      <w:r>
        <w:rPr>
          <w:vertAlign w:val="subscript"/>
        </w:rPr>
        <w:t>izq+i</w:t>
      </w:r>
      <w:proofErr w:type="spellEnd"/>
    </w:p>
    <w:p w14:paraId="74E8989E" w14:textId="3B4AC06A" w:rsidR="008F47A6" w:rsidRPr="008F47A6" w:rsidRDefault="008F47A6" w:rsidP="0023583A">
      <w:pPr>
        <w:rPr>
          <w:vertAlign w:val="subscript"/>
        </w:rPr>
      </w:pPr>
      <w:r>
        <w:tab/>
      </w:r>
      <w:r>
        <w:tab/>
      </w:r>
      <w:proofErr w:type="spellStart"/>
      <w:r>
        <w:t>Lp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progs</w:t>
      </w:r>
      <w:r>
        <w:rPr>
          <w:vertAlign w:val="subscript"/>
        </w:rPr>
        <w:t>izq+i</w:t>
      </w:r>
      <w:proofErr w:type="spellEnd"/>
    </w:p>
    <w:p w14:paraId="5927A871" w14:textId="697A4B72" w:rsidR="008F47A6" w:rsidRDefault="008F47A6" w:rsidP="008F47A6">
      <w:pPr>
        <w:ind w:firstLine="708"/>
      </w:pPr>
      <w:proofErr w:type="spellStart"/>
      <w:r>
        <w:t>fpara</w:t>
      </w:r>
      <w:proofErr w:type="spellEnd"/>
    </w:p>
    <w:p w14:paraId="1DCF3542" w14:textId="26B1B028" w:rsidR="008F47A6" w:rsidRDefault="008F47A6" w:rsidP="008F47A6">
      <w:pPr>
        <w:ind w:firstLine="708"/>
      </w:pPr>
      <w:r>
        <w:lastRenderedPageBreak/>
        <w:t>para j &lt;- 0 hasta n2 hacer</w:t>
      </w:r>
    </w:p>
    <w:p w14:paraId="313AF9B9" w14:textId="41EA0FF2" w:rsidR="008F47A6" w:rsidRDefault="008F47A6" w:rsidP="008F47A6">
      <w:r>
        <w:tab/>
      </w:r>
      <w:r>
        <w:tab/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 = arr</w:t>
      </w:r>
      <w:r>
        <w:rPr>
          <w:vertAlign w:val="subscript"/>
        </w:rPr>
        <w:t>med+1+j</w:t>
      </w:r>
    </w:p>
    <w:p w14:paraId="3E8AF264" w14:textId="676C2816" w:rsidR="008F47A6" w:rsidRPr="008F47A6" w:rsidRDefault="008F47A6" w:rsidP="008F47A6">
      <w:pPr>
        <w:rPr>
          <w:vertAlign w:val="subscript"/>
        </w:rPr>
      </w:pPr>
      <w:r>
        <w:tab/>
      </w:r>
      <w:r>
        <w:tab/>
      </w:r>
      <w:proofErr w:type="spellStart"/>
      <w:r>
        <w:t>Rp</w:t>
      </w:r>
      <w:r>
        <w:rPr>
          <w:vertAlign w:val="subscript"/>
        </w:rPr>
        <w:t>i</w:t>
      </w:r>
      <w:proofErr w:type="spellEnd"/>
      <w:r>
        <w:t xml:space="preserve"> = progs</w:t>
      </w:r>
      <w:r>
        <w:rPr>
          <w:vertAlign w:val="subscript"/>
        </w:rPr>
        <w:t>med+1+j</w:t>
      </w:r>
    </w:p>
    <w:p w14:paraId="7381CB67" w14:textId="3DC475FA" w:rsidR="008F47A6" w:rsidRDefault="008F47A6" w:rsidP="008F47A6">
      <w:pPr>
        <w:ind w:firstLine="708"/>
      </w:pPr>
      <w:proofErr w:type="spellStart"/>
      <w:r>
        <w:t>fpara</w:t>
      </w:r>
      <w:proofErr w:type="spellEnd"/>
    </w:p>
    <w:p w14:paraId="34EEDEFF" w14:textId="1861CD71" w:rsidR="008F47A6" w:rsidRDefault="008F47A6" w:rsidP="008F47A6">
      <w:pPr>
        <w:ind w:firstLine="708"/>
      </w:pPr>
    </w:p>
    <w:p w14:paraId="7B132018" w14:textId="4DD7EC79" w:rsidR="008F47A6" w:rsidRDefault="008F47A6" w:rsidP="008F47A6">
      <w:pPr>
        <w:ind w:firstLine="708"/>
      </w:pPr>
      <w:r>
        <w:t>mientras i&lt;n1 y j&lt;n2 hacer</w:t>
      </w:r>
    </w:p>
    <w:p w14:paraId="6F97C74E" w14:textId="774484C0" w:rsidR="008F47A6" w:rsidRDefault="008F47A6" w:rsidP="008F47A6">
      <w:pPr>
        <w:ind w:firstLine="708"/>
      </w:pPr>
      <w:r>
        <w:tab/>
        <w:t>si L</w:t>
      </w:r>
      <w:r>
        <w:rPr>
          <w:vertAlign w:val="subscript"/>
        </w:rPr>
        <w:t>i</w:t>
      </w:r>
      <w:r>
        <w:t xml:space="preserve"> &lt;= </w:t>
      </w:r>
      <w:proofErr w:type="spellStart"/>
      <w:r>
        <w:t>R</w:t>
      </w:r>
      <w:r>
        <w:rPr>
          <w:vertAlign w:val="subscript"/>
        </w:rPr>
        <w:t>j</w:t>
      </w:r>
      <w:proofErr w:type="spellEnd"/>
      <w:r>
        <w:tab/>
      </w:r>
    </w:p>
    <w:p w14:paraId="1AA5B2D6" w14:textId="5164F4BE" w:rsidR="008F47A6" w:rsidRDefault="008F47A6" w:rsidP="008F47A6">
      <w:pPr>
        <w:ind w:firstLine="708"/>
      </w:pPr>
      <w:r>
        <w:tab/>
      </w: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L</w:t>
      </w:r>
      <w:r>
        <w:rPr>
          <w:vertAlign w:val="subscript"/>
        </w:rPr>
        <w:t>i</w:t>
      </w:r>
    </w:p>
    <w:p w14:paraId="290DEF5F" w14:textId="13600EE1" w:rsidR="008F47A6" w:rsidRDefault="008F47A6" w:rsidP="008F47A6">
      <w:pPr>
        <w:ind w:firstLine="708"/>
      </w:pPr>
      <w:r>
        <w:tab/>
      </w: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Lp</w:t>
      </w:r>
      <w:r>
        <w:rPr>
          <w:vertAlign w:val="subscript"/>
        </w:rPr>
        <w:t>i</w:t>
      </w:r>
      <w:proofErr w:type="spellEnd"/>
    </w:p>
    <w:p w14:paraId="67279119" w14:textId="0D2ACAFB" w:rsidR="008F47A6" w:rsidRDefault="008F47A6" w:rsidP="008F47A6">
      <w:pPr>
        <w:ind w:firstLine="708"/>
      </w:pPr>
      <w:r>
        <w:tab/>
      </w:r>
      <w:proofErr w:type="spellStart"/>
      <w:r>
        <w:t>fsi</w:t>
      </w:r>
      <w:proofErr w:type="spellEnd"/>
    </w:p>
    <w:p w14:paraId="3DB9C791" w14:textId="30CD3FE7" w:rsidR="008F47A6" w:rsidRDefault="008F47A6" w:rsidP="008F47A6">
      <w:pPr>
        <w:ind w:firstLine="708"/>
      </w:pPr>
      <w:r>
        <w:tab/>
        <w:t>si no</w:t>
      </w:r>
    </w:p>
    <w:p w14:paraId="2F4ACAB1" w14:textId="1A6E16A6" w:rsidR="008F47A6" w:rsidRDefault="008F47A6" w:rsidP="008F47A6">
      <w:pPr>
        <w:ind w:firstLine="708"/>
      </w:pPr>
      <w:r>
        <w:tab/>
      </w: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</w:t>
      </w:r>
      <w:r>
        <w:rPr>
          <w:vertAlign w:val="subscript"/>
        </w:rPr>
        <w:t>j</w:t>
      </w:r>
      <w:proofErr w:type="spellEnd"/>
    </w:p>
    <w:p w14:paraId="634EBA32" w14:textId="2E234ED9" w:rsidR="008F47A6" w:rsidRDefault="008F47A6" w:rsidP="008F47A6">
      <w:pPr>
        <w:ind w:firstLine="708"/>
      </w:pPr>
      <w:r>
        <w:tab/>
      </w: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p</w:t>
      </w:r>
      <w:r>
        <w:rPr>
          <w:vertAlign w:val="subscript"/>
        </w:rPr>
        <w:t>j</w:t>
      </w:r>
      <w:proofErr w:type="spellEnd"/>
    </w:p>
    <w:p w14:paraId="4D1945ED" w14:textId="1B94B2CD" w:rsidR="008F47A6" w:rsidRDefault="008F47A6" w:rsidP="008F47A6">
      <w:pPr>
        <w:ind w:firstLine="708"/>
      </w:pPr>
      <w:r>
        <w:tab/>
      </w:r>
      <w:proofErr w:type="spellStart"/>
      <w:r>
        <w:t>fsi</w:t>
      </w:r>
      <w:proofErr w:type="spellEnd"/>
    </w:p>
    <w:p w14:paraId="329C1F64" w14:textId="4C80B704" w:rsidR="008F47A6" w:rsidRPr="008F47A6" w:rsidRDefault="008F47A6" w:rsidP="008F47A6">
      <w:pPr>
        <w:ind w:left="708" w:firstLine="708"/>
      </w:pPr>
      <w:r>
        <w:t>k &lt;- k + 1</w:t>
      </w:r>
    </w:p>
    <w:p w14:paraId="3EC9177D" w14:textId="5B191335" w:rsidR="008F47A6" w:rsidRDefault="008F47A6" w:rsidP="008F47A6">
      <w:pPr>
        <w:ind w:firstLine="708"/>
      </w:pPr>
      <w:proofErr w:type="spellStart"/>
      <w:r>
        <w:t>fmientras</w:t>
      </w:r>
      <w:proofErr w:type="spellEnd"/>
    </w:p>
    <w:p w14:paraId="304AA301" w14:textId="2B1E63D7" w:rsidR="008F47A6" w:rsidRDefault="008F47A6" w:rsidP="008F47A6">
      <w:pPr>
        <w:ind w:firstLine="708"/>
      </w:pPr>
      <w:r>
        <w:t>mientras i&lt;n1 hacer</w:t>
      </w:r>
      <w:r>
        <w:tab/>
      </w:r>
    </w:p>
    <w:p w14:paraId="3A5C29F1" w14:textId="47E8FDB5" w:rsidR="008F47A6" w:rsidRDefault="008F47A6" w:rsidP="008F47A6">
      <w:pPr>
        <w:ind w:firstLine="708"/>
      </w:pP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L</w:t>
      </w:r>
      <w:r>
        <w:rPr>
          <w:vertAlign w:val="subscript"/>
        </w:rPr>
        <w:t>i</w:t>
      </w:r>
    </w:p>
    <w:p w14:paraId="7CC1CE73" w14:textId="20B33149" w:rsidR="008F47A6" w:rsidRDefault="008F47A6" w:rsidP="008F47A6">
      <w:pPr>
        <w:ind w:firstLine="708"/>
        <w:rPr>
          <w:vertAlign w:val="subscript"/>
        </w:rPr>
      </w:pP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Lp</w:t>
      </w:r>
      <w:r>
        <w:rPr>
          <w:vertAlign w:val="subscript"/>
        </w:rPr>
        <w:t>i</w:t>
      </w:r>
      <w:proofErr w:type="spellEnd"/>
    </w:p>
    <w:p w14:paraId="157679EA" w14:textId="7A247682" w:rsidR="008F47A6" w:rsidRDefault="008F47A6" w:rsidP="008F47A6">
      <w:pPr>
        <w:ind w:left="708" w:firstLine="708"/>
      </w:pPr>
      <w:r>
        <w:t>i &lt;- i + 1</w:t>
      </w:r>
    </w:p>
    <w:p w14:paraId="1EB4D479" w14:textId="63E343D9" w:rsidR="008F47A6" w:rsidRDefault="008F47A6" w:rsidP="008F47A6">
      <w:pPr>
        <w:ind w:left="708" w:firstLine="708"/>
      </w:pPr>
      <w:r>
        <w:t>k &lt;- k +1</w:t>
      </w:r>
    </w:p>
    <w:p w14:paraId="20AEC7F5" w14:textId="2F1B2D02" w:rsidR="008F47A6" w:rsidRDefault="008F47A6" w:rsidP="008F47A6">
      <w:pPr>
        <w:ind w:firstLine="708"/>
      </w:pPr>
      <w:proofErr w:type="spellStart"/>
      <w:r>
        <w:t>fmientras</w:t>
      </w:r>
      <w:proofErr w:type="spellEnd"/>
    </w:p>
    <w:p w14:paraId="45466DBE" w14:textId="3D2D0744" w:rsidR="008F47A6" w:rsidRDefault="008F47A6" w:rsidP="008F47A6">
      <w:pPr>
        <w:ind w:firstLine="708"/>
      </w:pPr>
      <w:r>
        <w:t>mientras j&lt;n2 hacer</w:t>
      </w:r>
      <w:r>
        <w:tab/>
      </w:r>
    </w:p>
    <w:p w14:paraId="39ECEA11" w14:textId="4DD3DF3D" w:rsidR="008F47A6" w:rsidRDefault="008F47A6" w:rsidP="008F47A6">
      <w:pPr>
        <w:ind w:firstLine="708"/>
      </w:pP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</w:t>
      </w:r>
      <w:r>
        <w:rPr>
          <w:vertAlign w:val="subscript"/>
        </w:rPr>
        <w:t>j</w:t>
      </w:r>
      <w:proofErr w:type="spellEnd"/>
    </w:p>
    <w:p w14:paraId="50DC520F" w14:textId="6C9D0727" w:rsidR="008F47A6" w:rsidRDefault="008F47A6" w:rsidP="008F47A6">
      <w:pPr>
        <w:ind w:firstLine="708"/>
        <w:rPr>
          <w:vertAlign w:val="subscript"/>
        </w:rPr>
      </w:pP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p</w:t>
      </w:r>
      <w:r>
        <w:rPr>
          <w:vertAlign w:val="subscript"/>
        </w:rPr>
        <w:t>j</w:t>
      </w:r>
      <w:proofErr w:type="spellEnd"/>
    </w:p>
    <w:p w14:paraId="2F44F905" w14:textId="4E5FEA8C" w:rsidR="008F47A6" w:rsidRDefault="008F47A6" w:rsidP="008F47A6">
      <w:pPr>
        <w:ind w:left="708" w:firstLine="708"/>
      </w:pPr>
      <w:r>
        <w:t>j &lt;- j + 1</w:t>
      </w:r>
    </w:p>
    <w:p w14:paraId="0411FA0E" w14:textId="77777777" w:rsidR="008F47A6" w:rsidRDefault="008F47A6" w:rsidP="008F47A6">
      <w:pPr>
        <w:ind w:left="708" w:firstLine="708"/>
      </w:pPr>
      <w:r>
        <w:t>k &lt;- k +1</w:t>
      </w:r>
    </w:p>
    <w:p w14:paraId="4FECF907" w14:textId="04EBF963" w:rsidR="0023583A" w:rsidRDefault="008F47A6" w:rsidP="00E36186">
      <w:pPr>
        <w:ind w:firstLine="708"/>
      </w:pPr>
      <w:proofErr w:type="spellStart"/>
      <w:r>
        <w:t>fmientras</w:t>
      </w:r>
      <w:proofErr w:type="spellEnd"/>
    </w:p>
    <w:p w14:paraId="58CFC670" w14:textId="21ECB5E1" w:rsidR="0023583A" w:rsidRPr="0023583A" w:rsidRDefault="0023583A" w:rsidP="0023583A">
      <w:proofErr w:type="spellStart"/>
      <w:r>
        <w:t>ffuncion</w:t>
      </w:r>
      <w:proofErr w:type="spellEnd"/>
    </w:p>
    <w:p w14:paraId="0206D291" w14:textId="4A82F689" w:rsidR="007D73EA" w:rsidRDefault="007D73EA" w:rsidP="007D73EA">
      <w:pPr>
        <w:pStyle w:val="Ttulo2"/>
      </w:pPr>
      <w:bookmarkStart w:id="6" w:name="_Toc74434374"/>
      <w:r>
        <w:lastRenderedPageBreak/>
        <w:t>1.4- Ejemplo</w:t>
      </w:r>
      <w:bookmarkEnd w:id="6"/>
    </w:p>
    <w:p w14:paraId="1D38B6EB" w14:textId="1051E454" w:rsidR="007D73EA" w:rsidRDefault="00E36186" w:rsidP="007D73EA">
      <w:r>
        <w:t>A lo largo de esta práctica vamos a usar este texto para probar el programa:</w:t>
      </w:r>
    </w:p>
    <w:p w14:paraId="0A9BAE59" w14:textId="30B11500" w:rsidR="00E36186" w:rsidRDefault="00E36186" w:rsidP="00E36186">
      <w:pPr>
        <w:jc w:val="center"/>
      </w:pPr>
      <w:r>
        <w:rPr>
          <w:noProof/>
        </w:rPr>
        <w:drawing>
          <wp:inline distT="0" distB="0" distL="0" distR="0" wp14:anchorId="3AFAF01E" wp14:editId="734C51A5">
            <wp:extent cx="1562531" cy="332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89" cy="33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0919" w14:textId="0118DB68" w:rsidR="00E36186" w:rsidRDefault="003B543E" w:rsidP="00E36186">
      <w:r w:rsidRPr="003B543E">
        <w:rPr>
          <w:b/>
        </w:rPr>
        <w:t>Es importante que nos fijemos en el detalle de que arriba del todo pone 12. Esto quiere decir que el programa no contemplará ni 13 ni 14</w:t>
      </w:r>
      <w:r>
        <w:t xml:space="preserve">. </w:t>
      </w:r>
      <w:r w:rsidR="00E36186">
        <w:t>Introduciremos, ad</w:t>
      </w:r>
      <w:bookmarkStart w:id="7" w:name="_GoBack"/>
      <w:bookmarkEnd w:id="7"/>
      <w:r w:rsidR="00E36186">
        <w:t>emás, 25 Gb como espacio disponible.</w:t>
      </w:r>
    </w:p>
    <w:p w14:paraId="5675EDF3" w14:textId="7031A953" w:rsidR="00E36186" w:rsidRDefault="00E36186" w:rsidP="00E36186">
      <w:r>
        <w:rPr>
          <w:noProof/>
        </w:rPr>
        <w:drawing>
          <wp:anchor distT="0" distB="0" distL="114300" distR="114300" simplePos="0" relativeHeight="251661312" behindDoc="0" locked="0" layoutInCell="1" allowOverlap="1" wp14:anchorId="7863DB14" wp14:editId="487B53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20255" cy="2274570"/>
            <wp:effectExtent l="0" t="0" r="444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B729" w14:textId="7C72B378" w:rsidR="00E36186" w:rsidRPr="00E36186" w:rsidRDefault="00E36186" w:rsidP="00E36186">
      <w:pPr>
        <w:rPr>
          <w:b/>
          <w:u w:val="single"/>
        </w:rPr>
      </w:pPr>
      <w:r w:rsidRPr="00E36186">
        <w:rPr>
          <w:b/>
          <w:u w:val="single"/>
        </w:rPr>
        <w:t xml:space="preserve">Output por si el texto no es fácilmente legible: </w:t>
      </w:r>
    </w:p>
    <w:p w14:paraId="084136A6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  &gt;&gt; La capacidad disponible es de: 25 Gb</w:t>
      </w:r>
    </w:p>
    <w:p w14:paraId="48DA269E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  &gt;&gt; Archivo abierto: programas.txt</w:t>
      </w:r>
    </w:p>
    <w:p w14:paraId="74084A98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-------------------------</w:t>
      </w:r>
    </w:p>
    <w:p w14:paraId="7D22A931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  GRABACION DE PROGRAMAS</w:t>
      </w:r>
    </w:p>
    <w:p w14:paraId="35C1C64C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-------------------------</w:t>
      </w:r>
    </w:p>
    <w:p w14:paraId="65E11112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lastRenderedPageBreak/>
        <w:t>1.- Introducir lista de programas</w:t>
      </w:r>
    </w:p>
    <w:p w14:paraId="0658D9FA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2.- Introducir capacidad de la memoria</w:t>
      </w:r>
    </w:p>
    <w:p w14:paraId="19AEF7A8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3.- Grabar </w:t>
      </w:r>
      <w:proofErr w:type="spellStart"/>
      <w:r w:rsidRPr="00E36186">
        <w:rPr>
          <w:b/>
          <w:i/>
          <w:color w:val="767171" w:themeColor="background2" w:themeShade="80"/>
        </w:rPr>
        <w:t>maximo</w:t>
      </w:r>
      <w:proofErr w:type="spellEnd"/>
      <w:r w:rsidRPr="00E36186">
        <w:rPr>
          <w:b/>
          <w:i/>
          <w:color w:val="767171" w:themeColor="background2" w:themeShade="80"/>
        </w:rPr>
        <w:t xml:space="preserve"> </w:t>
      </w:r>
      <w:proofErr w:type="spellStart"/>
      <w:r w:rsidRPr="00E36186">
        <w:rPr>
          <w:b/>
          <w:i/>
          <w:color w:val="767171" w:themeColor="background2" w:themeShade="80"/>
        </w:rPr>
        <w:t>numero</w:t>
      </w:r>
      <w:proofErr w:type="spellEnd"/>
      <w:r w:rsidRPr="00E36186">
        <w:rPr>
          <w:b/>
          <w:i/>
          <w:color w:val="767171" w:themeColor="background2" w:themeShade="80"/>
        </w:rPr>
        <w:t xml:space="preserve"> de programas</w:t>
      </w:r>
    </w:p>
    <w:p w14:paraId="685FA578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4.- Grabar </w:t>
      </w:r>
      <w:proofErr w:type="spellStart"/>
      <w:r w:rsidRPr="00E36186">
        <w:rPr>
          <w:b/>
          <w:i/>
          <w:color w:val="767171" w:themeColor="background2" w:themeShade="80"/>
        </w:rPr>
        <w:t>maximo</w:t>
      </w:r>
      <w:proofErr w:type="spellEnd"/>
      <w:r w:rsidRPr="00E36186">
        <w:rPr>
          <w:b/>
          <w:i/>
          <w:color w:val="767171" w:themeColor="background2" w:themeShade="80"/>
        </w:rPr>
        <w:t xml:space="preserve"> de capacidad</w:t>
      </w:r>
    </w:p>
    <w:p w14:paraId="385BEAB3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5.- Salir</w:t>
      </w:r>
    </w:p>
    <w:p w14:paraId="3947A367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-------------------------</w:t>
      </w:r>
    </w:p>
    <w:p w14:paraId="0C54801C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&gt;&gt; Introduzca una </w:t>
      </w:r>
      <w:proofErr w:type="spellStart"/>
      <w:r w:rsidRPr="00E36186">
        <w:rPr>
          <w:b/>
          <w:i/>
          <w:color w:val="767171" w:themeColor="background2" w:themeShade="80"/>
        </w:rPr>
        <w:t>opcion</w:t>
      </w:r>
      <w:proofErr w:type="spellEnd"/>
      <w:r w:rsidRPr="00E36186">
        <w:rPr>
          <w:b/>
          <w:i/>
          <w:color w:val="767171" w:themeColor="background2" w:themeShade="80"/>
        </w:rPr>
        <w:t>: 3</w:t>
      </w:r>
    </w:p>
    <w:p w14:paraId="20C375E9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</w:p>
    <w:p w14:paraId="058F26EB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A </w:t>
      </w:r>
      <w:proofErr w:type="spellStart"/>
      <w:r w:rsidRPr="00E36186">
        <w:rPr>
          <w:b/>
          <w:i/>
          <w:color w:val="767171" w:themeColor="background2" w:themeShade="80"/>
        </w:rPr>
        <w:t>continuacion</w:t>
      </w:r>
      <w:proofErr w:type="spellEnd"/>
      <w:r w:rsidRPr="00E36186">
        <w:rPr>
          <w:b/>
          <w:i/>
          <w:color w:val="767171" w:themeColor="background2" w:themeShade="80"/>
        </w:rPr>
        <w:t xml:space="preserve">, se </w:t>
      </w:r>
      <w:proofErr w:type="gramStart"/>
      <w:r w:rsidRPr="00E36186">
        <w:rPr>
          <w:b/>
          <w:i/>
          <w:color w:val="767171" w:themeColor="background2" w:themeShade="80"/>
        </w:rPr>
        <w:t>aplicara</w:t>
      </w:r>
      <w:proofErr w:type="gramEnd"/>
      <w:r w:rsidRPr="00E36186">
        <w:rPr>
          <w:b/>
          <w:i/>
          <w:color w:val="767171" w:themeColor="background2" w:themeShade="80"/>
        </w:rPr>
        <w:t xml:space="preserve"> un algoritmo de ORDENACION:</w:t>
      </w:r>
    </w:p>
    <w:p w14:paraId="5FD4AC7B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-------------------------</w:t>
      </w:r>
    </w:p>
    <w:p w14:paraId="7CE9E3D7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 xml:space="preserve">Peso de los programas que se han solicitado en la primera </w:t>
      </w:r>
      <w:proofErr w:type="spellStart"/>
      <w:r w:rsidRPr="00E36186">
        <w:rPr>
          <w:b/>
          <w:i/>
          <w:color w:val="767171" w:themeColor="background2" w:themeShade="80"/>
        </w:rPr>
        <w:t>linea</w:t>
      </w:r>
      <w:proofErr w:type="spellEnd"/>
      <w:r w:rsidRPr="00E36186">
        <w:rPr>
          <w:b/>
          <w:i/>
          <w:color w:val="767171" w:themeColor="background2" w:themeShade="80"/>
        </w:rPr>
        <w:t>:</w:t>
      </w:r>
    </w:p>
    <w:p w14:paraId="33D6A44B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palabra1(1 Gb</w:t>
      </w:r>
      <w:proofErr w:type="gramStart"/>
      <w:r w:rsidRPr="00E36186">
        <w:rPr>
          <w:b/>
          <w:i/>
          <w:color w:val="767171" w:themeColor="background2" w:themeShade="80"/>
        </w:rPr>
        <w:t>) ,</w:t>
      </w:r>
      <w:proofErr w:type="gramEnd"/>
      <w:r w:rsidRPr="00E36186">
        <w:rPr>
          <w:b/>
          <w:i/>
          <w:color w:val="767171" w:themeColor="background2" w:themeShade="80"/>
        </w:rPr>
        <w:t xml:space="preserve"> palabra2(0.951 Gb) , palabra3(4 Gb) , palabra4(10 Gb) , palabra5(11 Gb) , palabra6(0.99 Gb) , palabra7(20 Gb) , palabra8(0 Gb) , palabra9(1 Gb) , palabra10(2 Gb) , palabra11(69 Gb) , palabra12(40 Gb)</w:t>
      </w:r>
    </w:p>
    <w:p w14:paraId="4C69AE62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</w:p>
    <w:p w14:paraId="0D53B6FA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Peso de tus programas ORDENADOS de menor a mayor:</w:t>
      </w:r>
    </w:p>
    <w:p w14:paraId="5F9F5256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palabra8(0 Gb</w:t>
      </w:r>
      <w:proofErr w:type="gramStart"/>
      <w:r w:rsidRPr="00E36186">
        <w:rPr>
          <w:b/>
          <w:i/>
          <w:color w:val="767171" w:themeColor="background2" w:themeShade="80"/>
        </w:rPr>
        <w:t>) ,</w:t>
      </w:r>
      <w:proofErr w:type="gramEnd"/>
      <w:r w:rsidRPr="00E36186">
        <w:rPr>
          <w:b/>
          <w:i/>
          <w:color w:val="767171" w:themeColor="background2" w:themeShade="80"/>
        </w:rPr>
        <w:t xml:space="preserve"> palabra2(0.951 Gb) , palabra6(0.99 Gb) , palabra1(1 Gb) , palabra9(1 Gb) , palabra10(2 Gb) , palabra3(4 Gb) , palabra4(10 Gb) , palabra5(11 Gb) , palabra7(20 Gb) , palabra12(40 Gb) , palabra11(69 Gb)</w:t>
      </w:r>
    </w:p>
    <w:p w14:paraId="7E268BF3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</w:p>
    <w:p w14:paraId="055B0056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</w:p>
    <w:p w14:paraId="0F288410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Programas que se instalaran:</w:t>
      </w:r>
    </w:p>
    <w:p w14:paraId="205F22B8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palabra8 palabra2 palabra6 palabra1 palabra9 palabra10 palabra3 palabra4</w:t>
      </w:r>
    </w:p>
    <w:p w14:paraId="7CC3BC90" w14:textId="77777777" w:rsidR="00E36186" w:rsidRPr="00E36186" w:rsidRDefault="00E36186" w:rsidP="00E36186">
      <w:pPr>
        <w:rPr>
          <w:b/>
          <w:i/>
          <w:color w:val="767171" w:themeColor="background2" w:themeShade="80"/>
        </w:rPr>
      </w:pPr>
      <w:proofErr w:type="gramStart"/>
      <w:r w:rsidRPr="00E36186">
        <w:rPr>
          <w:b/>
          <w:i/>
          <w:color w:val="767171" w:themeColor="background2" w:themeShade="80"/>
        </w:rPr>
        <w:t>Total</w:t>
      </w:r>
      <w:proofErr w:type="gramEnd"/>
      <w:r w:rsidRPr="00E36186">
        <w:rPr>
          <w:b/>
          <w:i/>
          <w:color w:val="767171" w:themeColor="background2" w:themeShade="80"/>
        </w:rPr>
        <w:t xml:space="preserve"> programas: 8</w:t>
      </w:r>
    </w:p>
    <w:p w14:paraId="42C8EDFD" w14:textId="5E44C81B" w:rsidR="00E36186" w:rsidRDefault="00E36186" w:rsidP="00E36186">
      <w:pPr>
        <w:rPr>
          <w:b/>
          <w:i/>
          <w:color w:val="767171" w:themeColor="background2" w:themeShade="80"/>
        </w:rPr>
      </w:pPr>
      <w:r w:rsidRPr="00E36186">
        <w:rPr>
          <w:b/>
          <w:i/>
          <w:color w:val="767171" w:themeColor="background2" w:themeShade="80"/>
        </w:rPr>
        <w:t>Espacio ocupado: 19.941 / 25Gb.</w:t>
      </w:r>
    </w:p>
    <w:p w14:paraId="3A32CD10" w14:textId="77777777" w:rsidR="00AC39FD" w:rsidRPr="00E36186" w:rsidRDefault="00AC39FD" w:rsidP="00E36186">
      <w:pPr>
        <w:rPr>
          <w:b/>
          <w:i/>
          <w:color w:val="767171" w:themeColor="background2" w:themeShade="80"/>
        </w:rPr>
      </w:pPr>
    </w:p>
    <w:p w14:paraId="36552F0B" w14:textId="0DF6151D" w:rsidR="007D73EA" w:rsidRDefault="007D73EA" w:rsidP="007D73EA">
      <w:pPr>
        <w:pStyle w:val="Ttulo2"/>
      </w:pPr>
      <w:bookmarkStart w:id="8" w:name="_Toc74434375"/>
      <w:r>
        <w:t>1.5- Complejidad asintótica</w:t>
      </w:r>
      <w:bookmarkEnd w:id="8"/>
    </w:p>
    <w:p w14:paraId="3E65EFAF" w14:textId="77777777" w:rsidR="003A64B6" w:rsidRDefault="003A64B6" w:rsidP="003A64B6">
      <w:r>
        <w:t xml:space="preserve">función </w:t>
      </w:r>
      <w:proofErr w:type="spellStart"/>
      <w:r>
        <w:t>merge</w:t>
      </w:r>
      <w:proofErr w:type="spellEnd"/>
      <w:r>
        <w:t>(</w:t>
      </w:r>
      <w:proofErr w:type="spellStart"/>
      <w:proofErr w:type="gramStart"/>
      <w:r>
        <w:t>arr:real</w:t>
      </w:r>
      <w:proofErr w:type="spellEnd"/>
      <w:proofErr w:type="gramEnd"/>
      <w:r>
        <w:t xml:space="preserve">[], </w:t>
      </w:r>
      <w:proofErr w:type="spellStart"/>
      <w:r>
        <w:t>med:entero</w:t>
      </w:r>
      <w:proofErr w:type="spellEnd"/>
      <w:r>
        <w:t xml:space="preserve">, </w:t>
      </w:r>
      <w:proofErr w:type="spellStart"/>
      <w:r>
        <w:t>der:entero</w:t>
      </w:r>
      <w:proofErr w:type="spellEnd"/>
      <w:r>
        <w:t xml:space="preserve">, </w:t>
      </w:r>
      <w:proofErr w:type="spellStart"/>
      <w:r>
        <w:t>progs:cadena</w:t>
      </w:r>
      <w:proofErr w:type="spellEnd"/>
      <w:r>
        <w:t>[])</w:t>
      </w:r>
    </w:p>
    <w:p w14:paraId="67A8EEA7" w14:textId="3FC5049B" w:rsidR="003A64B6" w:rsidRDefault="003A64B6" w:rsidP="003A64B6">
      <w:r>
        <w:tab/>
        <w:t>n1, n2: enteros</w:t>
      </w:r>
      <w:r>
        <w:tab/>
      </w:r>
      <w:r>
        <w:tab/>
      </w:r>
      <w:r>
        <w:tab/>
        <w:t>\</w:t>
      </w:r>
    </w:p>
    <w:p w14:paraId="56D873F4" w14:textId="011A510E" w:rsidR="003A64B6" w:rsidRDefault="003A64B6" w:rsidP="003A64B6">
      <w:r>
        <w:tab/>
        <w:t>i, j, k: enteros</w:t>
      </w:r>
      <w:r>
        <w:tab/>
      </w:r>
      <w:r>
        <w:tab/>
      </w:r>
      <w:r>
        <w:tab/>
        <w:t>|</w:t>
      </w:r>
    </w:p>
    <w:p w14:paraId="48E53813" w14:textId="62A5D24C" w:rsidR="003A64B6" w:rsidRDefault="003A64B6" w:rsidP="003A64B6">
      <w:r>
        <w:tab/>
      </w:r>
      <w:proofErr w:type="gramStart"/>
      <w:r>
        <w:t>L:real</w:t>
      </w:r>
      <w:proofErr w:type="gramEnd"/>
      <w:r>
        <w:t>[n1] , R:real[n2]</w:t>
      </w:r>
      <w:r>
        <w:tab/>
      </w:r>
      <w:r>
        <w:tab/>
        <w:t>|</w:t>
      </w:r>
    </w:p>
    <w:p w14:paraId="1CA501FA" w14:textId="0846F607" w:rsidR="003A64B6" w:rsidRDefault="003A64B6" w:rsidP="003A64B6">
      <w:r>
        <w:lastRenderedPageBreak/>
        <w:tab/>
      </w:r>
      <w:proofErr w:type="spellStart"/>
      <w:proofErr w:type="gramStart"/>
      <w:r>
        <w:t>Lp:cadena</w:t>
      </w:r>
      <w:proofErr w:type="spellEnd"/>
      <w:proofErr w:type="gramEnd"/>
      <w:r>
        <w:t xml:space="preserve">[n1], </w:t>
      </w:r>
      <w:proofErr w:type="spellStart"/>
      <w:r>
        <w:t>Rp:cadena</w:t>
      </w:r>
      <w:proofErr w:type="spellEnd"/>
      <w:r>
        <w:t>[n2]</w:t>
      </w:r>
      <w:r>
        <w:tab/>
        <w:t>| O(1)</w:t>
      </w:r>
    </w:p>
    <w:p w14:paraId="01499BD5" w14:textId="722562E5" w:rsidR="003A64B6" w:rsidRDefault="003A64B6" w:rsidP="003A64B6">
      <w:r>
        <w:tab/>
        <w:t xml:space="preserve">n1 &lt;- </w:t>
      </w:r>
      <w:proofErr w:type="spellStart"/>
      <w:r>
        <w:t>med</w:t>
      </w:r>
      <w:proofErr w:type="spellEnd"/>
      <w:r>
        <w:t xml:space="preserve"> – </w:t>
      </w:r>
      <w:proofErr w:type="spellStart"/>
      <w:r>
        <w:t>izq</w:t>
      </w:r>
      <w:proofErr w:type="spellEnd"/>
      <w:r>
        <w:t xml:space="preserve"> +1</w:t>
      </w:r>
      <w:r>
        <w:tab/>
      </w:r>
      <w:r>
        <w:tab/>
        <w:t>|</w:t>
      </w:r>
    </w:p>
    <w:p w14:paraId="7FEBDCD8" w14:textId="5C688DF0" w:rsidR="003A64B6" w:rsidRDefault="003A64B6" w:rsidP="003A64B6">
      <w:r>
        <w:tab/>
        <w:t xml:space="preserve">n2 &lt;- </w:t>
      </w:r>
      <w:proofErr w:type="spellStart"/>
      <w:r>
        <w:t>der</w:t>
      </w:r>
      <w:proofErr w:type="spellEnd"/>
      <w:r>
        <w:t xml:space="preserve"> – </w:t>
      </w:r>
      <w:proofErr w:type="spellStart"/>
      <w:r>
        <w:t>med</w:t>
      </w:r>
      <w:proofErr w:type="spellEnd"/>
      <w:r>
        <w:tab/>
      </w:r>
      <w:r>
        <w:tab/>
      </w:r>
      <w:r>
        <w:tab/>
        <w:t>|</w:t>
      </w:r>
    </w:p>
    <w:p w14:paraId="16843997" w14:textId="0FE669DA" w:rsidR="003A64B6" w:rsidRDefault="003A64B6" w:rsidP="003A64B6">
      <w:r>
        <w:tab/>
        <w:t xml:space="preserve">k &lt;- </w:t>
      </w:r>
      <w:proofErr w:type="spellStart"/>
      <w:r>
        <w:t>izq</w:t>
      </w:r>
      <w:proofErr w:type="spellEnd"/>
      <w:r>
        <w:tab/>
      </w:r>
      <w:r>
        <w:tab/>
      </w:r>
      <w:r>
        <w:tab/>
      </w:r>
      <w:r>
        <w:tab/>
        <w:t>/</w:t>
      </w:r>
    </w:p>
    <w:p w14:paraId="69A22341" w14:textId="77777777" w:rsidR="003A64B6" w:rsidRDefault="003A64B6" w:rsidP="003A64B6"/>
    <w:p w14:paraId="0C2F66CF" w14:textId="11FB9AA1" w:rsidR="003A64B6" w:rsidRDefault="003A64B6" w:rsidP="003A64B6">
      <w:r>
        <w:tab/>
        <w:t>para i &lt;- 0 hasta n1 hacer</w:t>
      </w:r>
      <w:r>
        <w:tab/>
      </w:r>
      <w:r>
        <w:tab/>
        <w:t>\</w:t>
      </w:r>
    </w:p>
    <w:p w14:paraId="1187BFC9" w14:textId="2358E89E" w:rsidR="003A64B6" w:rsidRPr="003A64B6" w:rsidRDefault="003A64B6" w:rsidP="003A64B6">
      <w:r>
        <w:tab/>
      </w:r>
      <w:r>
        <w:tab/>
        <w:t>L</w:t>
      </w:r>
      <w:r>
        <w:rPr>
          <w:vertAlign w:val="subscript"/>
        </w:rPr>
        <w:t>i</w:t>
      </w:r>
      <w:r>
        <w:t xml:space="preserve"> = </w:t>
      </w:r>
      <w:proofErr w:type="spellStart"/>
      <w:r>
        <w:t>arr</w:t>
      </w:r>
      <w:r>
        <w:rPr>
          <w:vertAlign w:val="subscript"/>
        </w:rPr>
        <w:t>izq+i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t>| O(n)</w:t>
      </w:r>
    </w:p>
    <w:p w14:paraId="1FD5386B" w14:textId="3C9DF698" w:rsidR="003A64B6" w:rsidRPr="003A64B6" w:rsidRDefault="003A64B6" w:rsidP="003A64B6">
      <w:r>
        <w:tab/>
      </w:r>
      <w:r>
        <w:tab/>
      </w:r>
      <w:proofErr w:type="spellStart"/>
      <w:r>
        <w:t>Lp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progs</w:t>
      </w:r>
      <w:r>
        <w:rPr>
          <w:vertAlign w:val="subscript"/>
        </w:rPr>
        <w:t>izq+i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t>|</w:t>
      </w:r>
    </w:p>
    <w:p w14:paraId="51E235C4" w14:textId="2EDA1902" w:rsidR="003A64B6" w:rsidRDefault="003A64B6" w:rsidP="003A64B6">
      <w:pPr>
        <w:ind w:firstLine="708"/>
      </w:pPr>
      <w:proofErr w:type="spellStart"/>
      <w:r>
        <w:t>fpara</w:t>
      </w:r>
      <w:proofErr w:type="spellEnd"/>
      <w:r>
        <w:tab/>
      </w:r>
      <w:r>
        <w:tab/>
      </w:r>
      <w:r>
        <w:tab/>
      </w:r>
      <w:r>
        <w:tab/>
        <w:t>/</w:t>
      </w:r>
    </w:p>
    <w:p w14:paraId="7FFE2B74" w14:textId="77777777" w:rsidR="00AC39FD" w:rsidRDefault="00AC39FD" w:rsidP="003A64B6">
      <w:pPr>
        <w:ind w:firstLine="708"/>
      </w:pPr>
    </w:p>
    <w:p w14:paraId="6E357252" w14:textId="7DAAEED0" w:rsidR="003A64B6" w:rsidRDefault="003A64B6" w:rsidP="003A64B6">
      <w:pPr>
        <w:ind w:firstLine="708"/>
      </w:pPr>
      <w:r>
        <w:t>para j &lt;- 0 hasta n2 hacer</w:t>
      </w:r>
      <w:r>
        <w:tab/>
      </w:r>
      <w:r>
        <w:tab/>
        <w:t>\</w:t>
      </w:r>
    </w:p>
    <w:p w14:paraId="136FB6FE" w14:textId="6AB7CAAA" w:rsidR="003A64B6" w:rsidRPr="003A64B6" w:rsidRDefault="003A64B6" w:rsidP="003A64B6">
      <w:r>
        <w:tab/>
      </w:r>
      <w:r>
        <w:tab/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 = arr</w:t>
      </w:r>
      <w:r>
        <w:rPr>
          <w:vertAlign w:val="subscript"/>
        </w:rPr>
        <w:t>med+1+j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| O(n)</w:t>
      </w:r>
    </w:p>
    <w:p w14:paraId="3FCBE3D9" w14:textId="6DBCA693" w:rsidR="003A64B6" w:rsidRPr="003A64B6" w:rsidRDefault="003A64B6" w:rsidP="003A64B6">
      <w:r>
        <w:tab/>
      </w:r>
      <w:r>
        <w:tab/>
      </w:r>
      <w:proofErr w:type="spellStart"/>
      <w:r>
        <w:t>Rp</w:t>
      </w:r>
      <w:r>
        <w:rPr>
          <w:vertAlign w:val="subscript"/>
        </w:rPr>
        <w:t>i</w:t>
      </w:r>
      <w:proofErr w:type="spellEnd"/>
      <w:r>
        <w:t xml:space="preserve"> = progs</w:t>
      </w:r>
      <w:r>
        <w:rPr>
          <w:vertAlign w:val="subscript"/>
        </w:rPr>
        <w:t>med+1+j</w:t>
      </w:r>
      <w:r>
        <w:tab/>
      </w:r>
      <w:r>
        <w:tab/>
        <w:t>|</w:t>
      </w:r>
    </w:p>
    <w:p w14:paraId="0BF0D0CE" w14:textId="7C183DFC" w:rsidR="003A64B6" w:rsidRDefault="003A64B6" w:rsidP="003A64B6">
      <w:pPr>
        <w:ind w:firstLine="708"/>
      </w:pPr>
      <w:proofErr w:type="spellStart"/>
      <w:r>
        <w:t>fpara</w:t>
      </w:r>
      <w:proofErr w:type="spellEnd"/>
      <w:r>
        <w:tab/>
      </w:r>
      <w:r>
        <w:tab/>
      </w:r>
      <w:r>
        <w:tab/>
      </w:r>
      <w:r>
        <w:tab/>
        <w:t>/</w:t>
      </w:r>
    </w:p>
    <w:p w14:paraId="30872190" w14:textId="0D1603E6" w:rsidR="003A64B6" w:rsidRDefault="003A64B6" w:rsidP="003A64B6">
      <w:pPr>
        <w:ind w:firstLine="708"/>
      </w:pPr>
    </w:p>
    <w:p w14:paraId="20A056F0" w14:textId="77777777" w:rsidR="00AC39FD" w:rsidRDefault="00AC39FD" w:rsidP="003A64B6">
      <w:pPr>
        <w:ind w:firstLine="708"/>
      </w:pPr>
    </w:p>
    <w:p w14:paraId="4B1F6A07" w14:textId="77777777" w:rsidR="003A64B6" w:rsidRDefault="003A64B6" w:rsidP="003A64B6">
      <w:pPr>
        <w:ind w:firstLine="708"/>
      </w:pPr>
      <w:r>
        <w:t>mientras i&lt;n1 y j&lt;n2 hacer</w:t>
      </w:r>
      <w:r>
        <w:tab/>
      </w:r>
      <w:r w:rsidR="00F112FF">
        <w:tab/>
      </w:r>
      <w:r w:rsidR="00F112FF">
        <w:tab/>
      </w:r>
      <w:r w:rsidR="00F112FF">
        <w:tab/>
        <w:t>\</w:t>
      </w:r>
    </w:p>
    <w:p w14:paraId="0F336AC8" w14:textId="6DAC70DA" w:rsidR="003A64B6" w:rsidRDefault="003A64B6" w:rsidP="003A64B6">
      <w:pPr>
        <w:ind w:firstLine="708"/>
      </w:pPr>
      <w:r>
        <w:tab/>
        <w:t>si L</w:t>
      </w:r>
      <w:r>
        <w:rPr>
          <w:vertAlign w:val="subscript"/>
        </w:rPr>
        <w:t>i</w:t>
      </w:r>
      <w:r>
        <w:t xml:space="preserve"> &lt;= </w:t>
      </w:r>
      <w:proofErr w:type="spellStart"/>
      <w:r>
        <w:t>R</w:t>
      </w:r>
      <w:r>
        <w:rPr>
          <w:vertAlign w:val="subscript"/>
        </w:rPr>
        <w:t>j</w:t>
      </w:r>
      <w:proofErr w:type="spellEnd"/>
      <w:r>
        <w:tab/>
      </w:r>
      <w:r>
        <w:tab/>
        <w:t>\</w:t>
      </w:r>
      <w:r w:rsidR="00F112FF">
        <w:tab/>
      </w:r>
      <w:r w:rsidR="00F112FF">
        <w:tab/>
      </w:r>
      <w:r w:rsidR="00F112FF">
        <w:tab/>
        <w:t>|</w:t>
      </w:r>
    </w:p>
    <w:p w14:paraId="42944523" w14:textId="6166319B" w:rsidR="003A64B6" w:rsidRPr="003A64B6" w:rsidRDefault="003A64B6" w:rsidP="003A64B6">
      <w:pPr>
        <w:ind w:firstLine="708"/>
      </w:pPr>
      <w:r>
        <w:tab/>
      </w: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L</w:t>
      </w:r>
      <w:r>
        <w:rPr>
          <w:vertAlign w:val="subscript"/>
        </w:rPr>
        <w:t>i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|</w:t>
      </w:r>
      <w:proofErr w:type="gramStart"/>
      <w:r>
        <w:t>O(</w:t>
      </w:r>
      <w:proofErr w:type="gramEnd"/>
      <w:r>
        <w:t>1)</w:t>
      </w:r>
      <w:r w:rsidR="00F112FF">
        <w:tab/>
      </w:r>
      <w:r w:rsidR="00F112FF">
        <w:tab/>
      </w:r>
      <w:r w:rsidR="00F112FF">
        <w:tab/>
        <w:t>|</w:t>
      </w:r>
    </w:p>
    <w:p w14:paraId="4D2D1852" w14:textId="3F50E8EB" w:rsidR="003A64B6" w:rsidRPr="003A64B6" w:rsidRDefault="003A64B6" w:rsidP="003A64B6">
      <w:pPr>
        <w:ind w:firstLine="708"/>
      </w:pPr>
      <w:r>
        <w:tab/>
      </w: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L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ab/>
      </w:r>
      <w:r>
        <w:t>|</w:t>
      </w:r>
      <w:r w:rsidR="00F112FF">
        <w:tab/>
      </w:r>
      <w:r w:rsidR="00F112FF">
        <w:tab/>
      </w:r>
      <w:r w:rsidR="00F112FF">
        <w:tab/>
        <w:t>|</w:t>
      </w:r>
    </w:p>
    <w:p w14:paraId="560ADC00" w14:textId="6357D160" w:rsidR="003A64B6" w:rsidRDefault="003A64B6" w:rsidP="003A64B6">
      <w:pPr>
        <w:ind w:firstLine="708"/>
      </w:pPr>
      <w:r>
        <w:tab/>
      </w:r>
      <w:proofErr w:type="spellStart"/>
      <w:r>
        <w:t>fsi</w:t>
      </w:r>
      <w:proofErr w:type="spellEnd"/>
      <w:r>
        <w:tab/>
      </w:r>
      <w:r>
        <w:tab/>
      </w:r>
      <w:r>
        <w:tab/>
        <w:t>/</w:t>
      </w:r>
      <w:r w:rsidR="00F112FF">
        <w:tab/>
      </w:r>
      <w:r w:rsidR="00F112FF">
        <w:tab/>
      </w:r>
      <w:r w:rsidR="00F112FF">
        <w:tab/>
        <w:t>|</w:t>
      </w:r>
    </w:p>
    <w:p w14:paraId="79A6E083" w14:textId="6D20B0D8" w:rsidR="003A64B6" w:rsidRDefault="003A64B6" w:rsidP="003A64B6">
      <w:pPr>
        <w:ind w:firstLine="708"/>
      </w:pPr>
      <w:r>
        <w:tab/>
        <w:t>si no</w:t>
      </w:r>
      <w:r>
        <w:tab/>
      </w:r>
      <w:r>
        <w:tab/>
      </w:r>
      <w:r>
        <w:tab/>
        <w:t>\</w:t>
      </w:r>
      <w:r w:rsidR="00F112FF">
        <w:tab/>
      </w:r>
      <w:r w:rsidR="00F112FF">
        <w:tab/>
      </w:r>
      <w:r w:rsidR="00F112FF">
        <w:tab/>
        <w:t>| O(n</w:t>
      </w:r>
      <w:r w:rsidR="00B327C4">
        <w:t>)</w:t>
      </w:r>
    </w:p>
    <w:p w14:paraId="11FFECBE" w14:textId="5FF6C446" w:rsidR="003A64B6" w:rsidRPr="003A64B6" w:rsidRDefault="003A64B6" w:rsidP="003A64B6">
      <w:pPr>
        <w:ind w:firstLine="708"/>
      </w:pPr>
      <w:r>
        <w:tab/>
      </w: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t>|</w:t>
      </w:r>
      <w:r w:rsidR="00F112FF">
        <w:tab/>
      </w:r>
      <w:r w:rsidR="00F112FF">
        <w:tab/>
      </w:r>
      <w:r w:rsidR="00F112FF">
        <w:tab/>
        <w:t>|</w:t>
      </w:r>
    </w:p>
    <w:p w14:paraId="2229DEE9" w14:textId="62E6FFB3" w:rsidR="003A64B6" w:rsidRPr="003A64B6" w:rsidRDefault="003A64B6" w:rsidP="003A64B6">
      <w:pPr>
        <w:ind w:firstLine="708"/>
      </w:pPr>
      <w:r>
        <w:tab/>
      </w: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ab/>
      </w:r>
      <w:r>
        <w:t>| O(</w:t>
      </w:r>
      <w:proofErr w:type="spellStart"/>
      <w:r w:rsidR="00F112FF">
        <w:t>logn</w:t>
      </w:r>
      <w:proofErr w:type="spellEnd"/>
      <w:r>
        <w:t>)</w:t>
      </w:r>
      <w:r w:rsidR="00F112FF">
        <w:tab/>
      </w:r>
      <w:r w:rsidR="00F112FF">
        <w:tab/>
        <w:t>|</w:t>
      </w:r>
    </w:p>
    <w:p w14:paraId="3B5958BA" w14:textId="444EA118" w:rsidR="003A64B6" w:rsidRDefault="003A64B6" w:rsidP="003A64B6">
      <w:pPr>
        <w:ind w:firstLine="708"/>
      </w:pPr>
      <w:r>
        <w:tab/>
      </w:r>
      <w:proofErr w:type="spellStart"/>
      <w:r>
        <w:t>fsi</w:t>
      </w:r>
      <w:proofErr w:type="spellEnd"/>
      <w:r>
        <w:tab/>
      </w:r>
      <w:r>
        <w:tab/>
      </w:r>
      <w:r>
        <w:tab/>
        <w:t>|</w:t>
      </w:r>
      <w:r w:rsidR="00F112FF">
        <w:tab/>
      </w:r>
      <w:r w:rsidR="00F112FF">
        <w:tab/>
      </w:r>
      <w:r w:rsidR="00F112FF">
        <w:tab/>
        <w:t>|</w:t>
      </w:r>
    </w:p>
    <w:p w14:paraId="6DADA75E" w14:textId="447945B1" w:rsidR="003A64B6" w:rsidRPr="008F47A6" w:rsidRDefault="003A64B6" w:rsidP="003A64B6">
      <w:pPr>
        <w:ind w:left="708" w:firstLine="708"/>
      </w:pPr>
      <w:r>
        <w:t>k &lt;- k + 1</w:t>
      </w:r>
      <w:r>
        <w:tab/>
      </w:r>
      <w:r>
        <w:tab/>
        <w:t>/</w:t>
      </w:r>
      <w:r w:rsidR="00F112FF">
        <w:tab/>
      </w:r>
      <w:r w:rsidR="00F112FF">
        <w:tab/>
      </w:r>
      <w:r w:rsidR="00F112FF">
        <w:tab/>
        <w:t>|</w:t>
      </w:r>
    </w:p>
    <w:p w14:paraId="39FAAC26" w14:textId="1A2D3C64" w:rsidR="003A64B6" w:rsidRDefault="003A64B6" w:rsidP="003A64B6">
      <w:pPr>
        <w:ind w:firstLine="708"/>
      </w:pPr>
      <w:proofErr w:type="spellStart"/>
      <w:r>
        <w:t>fmientras</w:t>
      </w:r>
      <w:proofErr w:type="spellEnd"/>
      <w:r w:rsidR="00F112FF">
        <w:tab/>
      </w:r>
      <w:r w:rsidR="00F112FF">
        <w:tab/>
      </w:r>
      <w:r w:rsidR="00F112FF">
        <w:tab/>
      </w:r>
      <w:r w:rsidR="00F112FF">
        <w:tab/>
      </w:r>
      <w:r w:rsidR="00F112FF">
        <w:tab/>
      </w:r>
      <w:r w:rsidR="00F112FF">
        <w:tab/>
        <w:t>/</w:t>
      </w:r>
      <w:r w:rsidR="00B327C4">
        <w:tab/>
      </w:r>
    </w:p>
    <w:p w14:paraId="60AAEFF7" w14:textId="09252C71" w:rsidR="003A64B6" w:rsidRDefault="003A64B6" w:rsidP="003A64B6">
      <w:pPr>
        <w:ind w:firstLine="708"/>
      </w:pPr>
      <w:r>
        <w:t>mientras i&lt;n1 hacer</w:t>
      </w:r>
      <w:r>
        <w:tab/>
      </w:r>
      <w:r w:rsidR="00B327C4">
        <w:tab/>
      </w:r>
      <w:r w:rsidR="00B327C4">
        <w:tab/>
      </w:r>
      <w:r w:rsidR="00B327C4">
        <w:tab/>
      </w:r>
      <w:r w:rsidR="00B327C4">
        <w:tab/>
        <w:t>\</w:t>
      </w:r>
    </w:p>
    <w:p w14:paraId="18C4BF7C" w14:textId="4B121595" w:rsidR="003A64B6" w:rsidRPr="00B327C4" w:rsidRDefault="003A64B6" w:rsidP="003A64B6">
      <w:pPr>
        <w:ind w:firstLine="708"/>
      </w:pP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L</w:t>
      </w:r>
      <w:r>
        <w:rPr>
          <w:vertAlign w:val="subscript"/>
        </w:rPr>
        <w:t>i</w:t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t>|</w:t>
      </w:r>
    </w:p>
    <w:p w14:paraId="4EF2A8F9" w14:textId="7D1544AE" w:rsidR="003A64B6" w:rsidRPr="00B327C4" w:rsidRDefault="003A64B6" w:rsidP="003A64B6">
      <w:pPr>
        <w:ind w:firstLine="708"/>
      </w:pPr>
      <w:r>
        <w:lastRenderedPageBreak/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Lp</w:t>
      </w:r>
      <w:r>
        <w:rPr>
          <w:vertAlign w:val="subscript"/>
        </w:rPr>
        <w:t>i</w:t>
      </w:r>
      <w:proofErr w:type="spellEnd"/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t>| O(</w:t>
      </w:r>
      <w:proofErr w:type="spellStart"/>
      <w:r w:rsidR="00B327C4">
        <w:t>nlogn</w:t>
      </w:r>
      <w:proofErr w:type="spellEnd"/>
      <w:r w:rsidR="00B327C4">
        <w:t>)</w:t>
      </w:r>
    </w:p>
    <w:p w14:paraId="4E4949C0" w14:textId="16DB67F8" w:rsidR="003A64B6" w:rsidRDefault="003A64B6" w:rsidP="003A64B6">
      <w:pPr>
        <w:ind w:left="708" w:firstLine="708"/>
      </w:pPr>
      <w:r>
        <w:t>i &lt;- i + 1</w:t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|</w:t>
      </w:r>
    </w:p>
    <w:p w14:paraId="6C9F16CD" w14:textId="61083274" w:rsidR="003A64B6" w:rsidRDefault="003A64B6" w:rsidP="003A64B6">
      <w:pPr>
        <w:ind w:left="708" w:firstLine="708"/>
      </w:pPr>
      <w:r>
        <w:t>k &lt;- k +1</w:t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|</w:t>
      </w:r>
    </w:p>
    <w:p w14:paraId="2E3A9E53" w14:textId="1BFB19FA" w:rsidR="003A64B6" w:rsidRDefault="003A64B6" w:rsidP="003A64B6">
      <w:pPr>
        <w:ind w:firstLine="708"/>
      </w:pPr>
      <w:proofErr w:type="spellStart"/>
      <w:r>
        <w:t>fmientras</w:t>
      </w:r>
      <w:proofErr w:type="spellEnd"/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/</w:t>
      </w:r>
    </w:p>
    <w:p w14:paraId="19D8A6B4" w14:textId="4C9598AE" w:rsidR="003A64B6" w:rsidRDefault="003A64B6" w:rsidP="003A64B6">
      <w:pPr>
        <w:ind w:firstLine="708"/>
      </w:pPr>
      <w:r>
        <w:t>mientras j&lt;n2 hacer</w:t>
      </w:r>
      <w:r>
        <w:tab/>
      </w:r>
      <w:r w:rsidR="00B327C4">
        <w:tab/>
      </w:r>
      <w:r w:rsidR="00B327C4">
        <w:tab/>
      </w:r>
      <w:r w:rsidR="00B327C4">
        <w:tab/>
      </w:r>
      <w:r w:rsidR="00B327C4">
        <w:tab/>
        <w:t>\</w:t>
      </w:r>
    </w:p>
    <w:p w14:paraId="278004FC" w14:textId="243034AA" w:rsidR="003A64B6" w:rsidRPr="00B327C4" w:rsidRDefault="003A64B6" w:rsidP="003A64B6">
      <w:pPr>
        <w:ind w:firstLine="708"/>
      </w:pPr>
      <w:r>
        <w:tab/>
      </w:r>
      <w:proofErr w:type="spellStart"/>
      <w:r>
        <w:t>arr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</w:t>
      </w:r>
      <w:r>
        <w:rPr>
          <w:vertAlign w:val="subscript"/>
        </w:rPr>
        <w:t>j</w:t>
      </w:r>
      <w:proofErr w:type="spellEnd"/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t>|</w:t>
      </w:r>
    </w:p>
    <w:p w14:paraId="754BF6DC" w14:textId="2EE16017" w:rsidR="003A64B6" w:rsidRDefault="003A64B6" w:rsidP="003A64B6">
      <w:pPr>
        <w:ind w:firstLine="708"/>
        <w:rPr>
          <w:vertAlign w:val="subscript"/>
        </w:rPr>
      </w:pPr>
      <w:r>
        <w:tab/>
      </w:r>
      <w:proofErr w:type="spellStart"/>
      <w:r>
        <w:t>progs</w:t>
      </w:r>
      <w:r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Rp</w:t>
      </w:r>
      <w:r>
        <w:rPr>
          <w:vertAlign w:val="subscript"/>
        </w:rPr>
        <w:t>j</w:t>
      </w:r>
      <w:proofErr w:type="spellEnd"/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rPr>
          <w:vertAlign w:val="subscript"/>
        </w:rPr>
        <w:tab/>
      </w:r>
      <w:r w:rsidR="00B327C4">
        <w:t>| O(</w:t>
      </w:r>
      <w:proofErr w:type="spellStart"/>
      <w:r w:rsidR="00B327C4">
        <w:t>nlogn</w:t>
      </w:r>
      <w:proofErr w:type="spellEnd"/>
      <w:r w:rsidR="00B327C4">
        <w:t>)</w:t>
      </w:r>
    </w:p>
    <w:p w14:paraId="7E4A426A" w14:textId="04A97752" w:rsidR="003A64B6" w:rsidRDefault="003A64B6" w:rsidP="003A64B6">
      <w:pPr>
        <w:ind w:left="708" w:firstLine="708"/>
      </w:pPr>
      <w:r>
        <w:t>j &lt;- j + 1</w:t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|</w:t>
      </w:r>
    </w:p>
    <w:p w14:paraId="01E2DD50" w14:textId="56815CD1" w:rsidR="003A64B6" w:rsidRDefault="003A64B6" w:rsidP="003A64B6">
      <w:pPr>
        <w:ind w:left="708" w:firstLine="708"/>
      </w:pPr>
      <w:r>
        <w:t>k &lt;- k +1</w:t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|</w:t>
      </w:r>
    </w:p>
    <w:p w14:paraId="775102D4" w14:textId="68FA9099" w:rsidR="003A64B6" w:rsidRDefault="003A64B6" w:rsidP="003A64B6">
      <w:pPr>
        <w:ind w:firstLine="708"/>
      </w:pPr>
      <w:proofErr w:type="spellStart"/>
      <w:r>
        <w:t>fmientras</w:t>
      </w:r>
      <w:proofErr w:type="spellEnd"/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</w:r>
      <w:r w:rsidR="00B327C4">
        <w:tab/>
        <w:t>/</w:t>
      </w:r>
    </w:p>
    <w:p w14:paraId="79E664C4" w14:textId="77777777" w:rsidR="003A64B6" w:rsidRPr="0023583A" w:rsidRDefault="003A64B6" w:rsidP="003A64B6">
      <w:proofErr w:type="spellStart"/>
      <w:r>
        <w:t>ffuncion</w:t>
      </w:r>
      <w:proofErr w:type="spellEnd"/>
    </w:p>
    <w:p w14:paraId="2237500E" w14:textId="783D2EF1" w:rsidR="003A64B6" w:rsidRDefault="003A64B6" w:rsidP="00E36186"/>
    <w:p w14:paraId="39CD4C15" w14:textId="272FF063" w:rsidR="00B327C4" w:rsidRDefault="00B327C4" w:rsidP="00B327C4">
      <w:r w:rsidRPr="00B327C4">
        <w:rPr>
          <w:b/>
        </w:rPr>
        <w:t>RESULTADO:</w:t>
      </w:r>
      <w:r>
        <w:t xml:space="preserve"> </w:t>
      </w:r>
      <w:proofErr w:type="spellStart"/>
      <w:r>
        <w:t>Merge</w:t>
      </w:r>
      <w:proofErr w:type="spellEnd"/>
      <w:r>
        <w:t xml:space="preserve"> tiene una complejidad de O(</w:t>
      </w:r>
      <w:proofErr w:type="spellStart"/>
      <w:r>
        <w:t>nlogn</w:t>
      </w:r>
      <w:proofErr w:type="spellEnd"/>
      <w:r>
        <w:t>).</w:t>
      </w:r>
    </w:p>
    <w:p w14:paraId="44C0B453" w14:textId="141C31B6" w:rsidR="00B327C4" w:rsidRDefault="00B327C4" w:rsidP="00E36186"/>
    <w:p w14:paraId="62951F91" w14:textId="77777777" w:rsidR="00AC39FD" w:rsidRDefault="00AC39FD" w:rsidP="00E36186"/>
    <w:p w14:paraId="7C7BA584" w14:textId="77777777" w:rsidR="00574218" w:rsidRDefault="00574218" w:rsidP="00574218">
      <w:r>
        <w:t xml:space="preserve">función </w:t>
      </w:r>
      <w:proofErr w:type="spellStart"/>
      <w:proofErr w:type="gramStart"/>
      <w:r>
        <w:t>mergeSort</w:t>
      </w:r>
      <w:proofErr w:type="spellEnd"/>
      <w:r>
        <w:t xml:space="preserve">( </w:t>
      </w:r>
      <w:proofErr w:type="spellStart"/>
      <w:r>
        <w:t>arr</w:t>
      </w:r>
      <w:proofErr w:type="gramEnd"/>
      <w:r>
        <w:t>:real</w:t>
      </w:r>
      <w:proofErr w:type="spellEnd"/>
      <w:r>
        <w:t xml:space="preserve">[], </w:t>
      </w:r>
      <w:proofErr w:type="spellStart"/>
      <w:r>
        <w:t>izq:entero</w:t>
      </w:r>
      <w:proofErr w:type="spellEnd"/>
      <w:r>
        <w:t xml:space="preserve">, </w:t>
      </w:r>
      <w:proofErr w:type="spellStart"/>
      <w:r>
        <w:t>der:entero</w:t>
      </w:r>
      <w:proofErr w:type="spellEnd"/>
      <w:r>
        <w:t xml:space="preserve">, </w:t>
      </w:r>
      <w:proofErr w:type="spellStart"/>
      <w:r>
        <w:t>progs:cadena</w:t>
      </w:r>
      <w:proofErr w:type="spellEnd"/>
      <w:r>
        <w:t>[] )</w:t>
      </w:r>
    </w:p>
    <w:p w14:paraId="2E89B7CF" w14:textId="0A1EAF25" w:rsidR="00574218" w:rsidRDefault="00574218" w:rsidP="00574218">
      <w:r>
        <w:tab/>
      </w:r>
      <w:proofErr w:type="spellStart"/>
      <w:proofErr w:type="gramStart"/>
      <w:r>
        <w:t>med:entero</w:t>
      </w:r>
      <w:proofErr w:type="spellEnd"/>
      <w:proofErr w:type="gramEnd"/>
      <w:r w:rsidR="003A64B6">
        <w:tab/>
      </w:r>
      <w:r w:rsidR="003A64B6">
        <w:tab/>
      </w:r>
      <w:r w:rsidR="003A64B6">
        <w:tab/>
        <w:t>\</w:t>
      </w:r>
    </w:p>
    <w:p w14:paraId="745D479A" w14:textId="5728E2AF" w:rsidR="00574218" w:rsidRDefault="00574218" w:rsidP="00574218">
      <w:r>
        <w:tab/>
        <w:t>si (</w:t>
      </w:r>
      <w:proofErr w:type="spellStart"/>
      <w:r>
        <w:t>izq</w:t>
      </w:r>
      <w:proofErr w:type="spellEnd"/>
      <w:r>
        <w:t xml:space="preserve"> &gt;=</w:t>
      </w:r>
      <w:proofErr w:type="spellStart"/>
      <w:r>
        <w:t>der</w:t>
      </w:r>
      <w:proofErr w:type="spellEnd"/>
      <w:r>
        <w:t>)</w:t>
      </w:r>
      <w:r>
        <w:tab/>
      </w:r>
      <w:r>
        <w:tab/>
      </w:r>
      <w:r>
        <w:tab/>
        <w:t>|</w:t>
      </w:r>
    </w:p>
    <w:p w14:paraId="3990E31F" w14:textId="6BDA002E" w:rsidR="00574218" w:rsidRDefault="00574218" w:rsidP="00574218">
      <w:r>
        <w:tab/>
      </w:r>
      <w:r>
        <w:tab/>
        <w:t>devolver</w:t>
      </w:r>
      <w:r>
        <w:tab/>
      </w:r>
      <w:r>
        <w:tab/>
      </w:r>
      <w:r>
        <w:tab/>
        <w:t xml:space="preserve">| </w:t>
      </w:r>
      <w:proofErr w:type="gramStart"/>
      <w:r>
        <w:t>O(</w:t>
      </w:r>
      <w:proofErr w:type="gramEnd"/>
      <w:r>
        <w:t>1</w:t>
      </w:r>
      <w:r w:rsidR="003A64B6">
        <w:t>)</w:t>
      </w:r>
    </w:p>
    <w:p w14:paraId="0665DFA0" w14:textId="2957ED54" w:rsidR="00574218" w:rsidRDefault="00574218" w:rsidP="00574218">
      <w:r>
        <w:tab/>
      </w:r>
      <w:proofErr w:type="spellStart"/>
      <w:r>
        <w:t>fsi</w:t>
      </w:r>
      <w:proofErr w:type="spellEnd"/>
      <w:r>
        <w:tab/>
      </w:r>
      <w:r>
        <w:tab/>
      </w:r>
      <w:r>
        <w:tab/>
      </w:r>
      <w:r>
        <w:tab/>
        <w:t>|</w:t>
      </w:r>
    </w:p>
    <w:p w14:paraId="0D40BBEB" w14:textId="54D5F727" w:rsidR="00574218" w:rsidRDefault="00574218" w:rsidP="00574218">
      <w:r>
        <w:tab/>
      </w:r>
      <w:proofErr w:type="spellStart"/>
      <w:r>
        <w:t>med</w:t>
      </w:r>
      <w:proofErr w:type="spellEnd"/>
      <w:r>
        <w:t xml:space="preserve"> = </w:t>
      </w:r>
      <w:proofErr w:type="spellStart"/>
      <w:r>
        <w:t>izq</w:t>
      </w:r>
      <w:proofErr w:type="spellEnd"/>
      <w:r>
        <w:t xml:space="preserve"> + (</w:t>
      </w:r>
      <w:proofErr w:type="spellStart"/>
      <w:r>
        <w:t>der-</w:t>
      </w:r>
      <w:proofErr w:type="gramStart"/>
      <w:r>
        <w:t>izq</w:t>
      </w:r>
      <w:proofErr w:type="spellEnd"/>
      <w:r>
        <w:t>)/</w:t>
      </w:r>
      <w:proofErr w:type="gramEnd"/>
      <w:r>
        <w:t>2</w:t>
      </w:r>
      <w:r w:rsidR="003A64B6">
        <w:tab/>
      </w:r>
      <w:r w:rsidR="003A64B6">
        <w:tab/>
        <w:t>/</w:t>
      </w:r>
    </w:p>
    <w:p w14:paraId="2F77704E" w14:textId="0DE8D7BE" w:rsidR="00AC39FD" w:rsidRDefault="00AC39FD" w:rsidP="00574218"/>
    <w:p w14:paraId="38A9543D" w14:textId="53117530" w:rsidR="00AC39FD" w:rsidRDefault="00AC39FD" w:rsidP="00574218"/>
    <w:p w14:paraId="5FC981C9" w14:textId="77777777" w:rsidR="00AC39FD" w:rsidRDefault="00AC39FD" w:rsidP="00574218"/>
    <w:p w14:paraId="0775E218" w14:textId="50FB6E48" w:rsidR="00574218" w:rsidRDefault="00574218" w:rsidP="00574218">
      <w:r>
        <w:tab/>
      </w: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,izq</w:t>
      </w:r>
      <w:proofErr w:type="gramEnd"/>
      <w:r>
        <w:t>,med,progs</w:t>
      </w:r>
      <w:proofErr w:type="spellEnd"/>
      <w:r>
        <w:t>)</w:t>
      </w:r>
      <w:r w:rsidR="003A64B6">
        <w:tab/>
        <w:t>\</w:t>
      </w:r>
    </w:p>
    <w:p w14:paraId="506F5D47" w14:textId="0420F7C7" w:rsidR="00574218" w:rsidRDefault="00574218" w:rsidP="00574218">
      <w:r>
        <w:tab/>
      </w:r>
      <w:proofErr w:type="spellStart"/>
      <w:r>
        <w:t>mergeSort</w:t>
      </w:r>
      <w:proofErr w:type="spellEnd"/>
      <w:r>
        <w:t>(</w:t>
      </w:r>
      <w:proofErr w:type="gramStart"/>
      <w:r>
        <w:t>arr,med</w:t>
      </w:r>
      <w:proofErr w:type="gramEnd"/>
      <w:r>
        <w:t>+1,der,progs)</w:t>
      </w:r>
      <w:r w:rsidR="003A64B6">
        <w:tab/>
        <w:t>|</w:t>
      </w:r>
      <w:r w:rsidR="00B327C4">
        <w:t xml:space="preserve"> O(</w:t>
      </w:r>
      <w:proofErr w:type="spellStart"/>
      <w:r w:rsidR="00B327C4">
        <w:t>nlogn</w:t>
      </w:r>
      <w:proofErr w:type="spellEnd"/>
      <w:r w:rsidR="00B327C4">
        <w:t>)</w:t>
      </w:r>
    </w:p>
    <w:p w14:paraId="5B5A4D39" w14:textId="27F3B7C7" w:rsidR="00574218" w:rsidRDefault="00574218" w:rsidP="00574218">
      <w:r>
        <w:tab/>
      </w:r>
      <w:proofErr w:type="spellStart"/>
      <w:r>
        <w:t>merge</w:t>
      </w:r>
      <w:proofErr w:type="spellEnd"/>
      <w:r>
        <w:t>(</w:t>
      </w:r>
      <w:proofErr w:type="spellStart"/>
      <w:proofErr w:type="gramStart"/>
      <w:r>
        <w:t>arr,izq</w:t>
      </w:r>
      <w:proofErr w:type="gramEnd"/>
      <w:r>
        <w:t>,med,der,progs</w:t>
      </w:r>
      <w:proofErr w:type="spellEnd"/>
      <w:r>
        <w:t>)</w:t>
      </w:r>
      <w:r w:rsidR="003A64B6">
        <w:tab/>
        <w:t>/</w:t>
      </w:r>
    </w:p>
    <w:p w14:paraId="32517B25" w14:textId="77777777" w:rsidR="00574218" w:rsidRDefault="00574218" w:rsidP="00574218">
      <w:proofErr w:type="spellStart"/>
      <w:r>
        <w:t>ffuncion</w:t>
      </w:r>
      <w:proofErr w:type="spellEnd"/>
    </w:p>
    <w:p w14:paraId="51CAD245" w14:textId="3242815F" w:rsidR="00574218" w:rsidRDefault="00574218" w:rsidP="00E36186"/>
    <w:p w14:paraId="3C69DED2" w14:textId="40F2D4DC" w:rsidR="00B327C4" w:rsidRDefault="00B327C4" w:rsidP="00E36186">
      <w:r w:rsidRPr="00B327C4">
        <w:rPr>
          <w:b/>
        </w:rPr>
        <w:lastRenderedPageBreak/>
        <w:t>RESULTADO:</w:t>
      </w:r>
      <w:r>
        <w:t xml:space="preserve"> </w:t>
      </w:r>
      <w:proofErr w:type="spellStart"/>
      <w:r>
        <w:t>MergeSort</w:t>
      </w:r>
      <w:proofErr w:type="spellEnd"/>
      <w:r>
        <w:t xml:space="preserve"> tiene una complejidad de O(</w:t>
      </w:r>
      <w:proofErr w:type="spellStart"/>
      <w:r>
        <w:t>nlogn</w:t>
      </w:r>
      <w:proofErr w:type="spellEnd"/>
      <w:r>
        <w:t>).</w:t>
      </w:r>
    </w:p>
    <w:p w14:paraId="3EDCCB6C" w14:textId="77777777" w:rsidR="00B327C4" w:rsidRPr="00E36186" w:rsidRDefault="00B327C4" w:rsidP="00E36186"/>
    <w:p w14:paraId="45E481B6" w14:textId="0E8D828B" w:rsidR="001D4AD8" w:rsidRDefault="001D4AD8" w:rsidP="001D4AD8">
      <w:pPr>
        <w:pStyle w:val="Ttulo1"/>
      </w:pPr>
      <w:bookmarkStart w:id="9" w:name="_Toc74434376"/>
      <w:r>
        <w:t>2. ALgoritmo para grabar el máximo espacio en la memoria.</w:t>
      </w:r>
      <w:bookmarkEnd w:id="9"/>
    </w:p>
    <w:p w14:paraId="2B991822" w14:textId="5D1C4D67" w:rsidR="007D73EA" w:rsidRDefault="007D73EA" w:rsidP="007D73EA">
      <w:pPr>
        <w:pStyle w:val="Ttulo2"/>
      </w:pPr>
      <w:bookmarkStart w:id="10" w:name="_Toc74434377"/>
      <w:r>
        <w:t>2.1- Descripción y tipificación</w:t>
      </w:r>
      <w:bookmarkEnd w:id="10"/>
    </w:p>
    <w:p w14:paraId="30CDB43C" w14:textId="5E881D10" w:rsidR="004B6E04" w:rsidRDefault="004B6E04" w:rsidP="007D73EA">
      <w:r>
        <w:t>Este segundo método consiste en tratar de llenar lo máximo posible la memoria. Este problema se puede resolver de dos maneras: si tienes 25Gb libres, y cuatro programas (5Gb, 10Gb, 10Gb, 25Gb) podemos instalar los 25Gb y cumpliríamos el objetivo, o podemos instalar 5, 10 y 10Gb y además de cumplir el objetivo habríamos instalado más programas. Yo he optado por esta última opción.</w:t>
      </w:r>
    </w:p>
    <w:p w14:paraId="411B31E2" w14:textId="1DB16835" w:rsidR="007D73EA" w:rsidRDefault="007D73EA" w:rsidP="007D73EA">
      <w:pPr>
        <w:pStyle w:val="Ttulo2"/>
      </w:pPr>
      <w:bookmarkStart w:id="11" w:name="_Toc74434378"/>
      <w:r>
        <w:t>2.2- Estrategia de programación</w:t>
      </w:r>
      <w:bookmarkEnd w:id="11"/>
    </w:p>
    <w:p w14:paraId="4B5580D2" w14:textId="3062A2C4" w:rsidR="007D73EA" w:rsidRDefault="004B6E04" w:rsidP="007D73EA">
      <w:r>
        <w:t>Para</w:t>
      </w:r>
      <w:r w:rsidR="006477FE">
        <w:t xml:space="preserve"> resolver este problema, he empleado un algoritmo de la mochila. Concretamente uno en el cuál el valor de cada programa y su peso es el mismo. Este algoritmo lo que hará será crear una tabla en la cuál se evaluará qué programas son más óptimos para ser instalados, y cuál es el peso que ocupa instalar todos estos programas. Esto lo hará comparando los resultados obtenidos según se añadan unos pesos u otros. También, para facilitar las cosas, he reciclado el algoritmo de </w:t>
      </w:r>
      <w:proofErr w:type="spellStart"/>
      <w:r w:rsidR="006477FE">
        <w:t>MergeSort</w:t>
      </w:r>
      <w:proofErr w:type="spellEnd"/>
      <w:r w:rsidR="006477FE">
        <w:t xml:space="preserve"> para tener los pesos ordenados.</w:t>
      </w:r>
    </w:p>
    <w:p w14:paraId="2A3BCA56" w14:textId="655DA4BB" w:rsidR="007D73EA" w:rsidRDefault="007D73EA" w:rsidP="007D73EA">
      <w:pPr>
        <w:pStyle w:val="Ttulo2"/>
      </w:pPr>
      <w:bookmarkStart w:id="12" w:name="_Toc74434379"/>
      <w:r>
        <w:t>2.3- Pseudocódigo</w:t>
      </w:r>
      <w:bookmarkEnd w:id="12"/>
    </w:p>
    <w:p w14:paraId="769F40A1" w14:textId="3DF7349E" w:rsidR="00CF2A47" w:rsidRDefault="00CF2A47" w:rsidP="00CF2A47">
      <w:r>
        <w:t xml:space="preserve">función </w:t>
      </w:r>
      <w:proofErr w:type="gramStart"/>
      <w:r>
        <w:t>Mochila(</w:t>
      </w:r>
      <w:proofErr w:type="spellStart"/>
      <w:proofErr w:type="gramEnd"/>
      <w:r>
        <w:t>progsAInstalar:entero</w:t>
      </w:r>
      <w:proofErr w:type="spellEnd"/>
      <w:r>
        <w:t xml:space="preserve">, </w:t>
      </w:r>
      <w:proofErr w:type="spellStart"/>
      <w:r>
        <w:t>espacioLib:real</w:t>
      </w:r>
      <w:proofErr w:type="spellEnd"/>
      <w:r>
        <w:t xml:space="preserve">, </w:t>
      </w:r>
      <w:proofErr w:type="spellStart"/>
      <w:r>
        <w:t>números:real</w:t>
      </w:r>
      <w:proofErr w:type="spellEnd"/>
      <w:r>
        <w:t>[],</w:t>
      </w:r>
      <w:proofErr w:type="spellStart"/>
      <w:r>
        <w:t>X:entero</w:t>
      </w:r>
      <w:proofErr w:type="spellEnd"/>
      <w:r>
        <w:t>{0,1}[], k:entero,</w:t>
      </w:r>
      <w:r w:rsidRPr="00CF2A47">
        <w:t xml:space="preserve"> </w:t>
      </w:r>
      <w:proofErr w:type="spellStart"/>
      <w:r>
        <w:t>Xóptimo:entero</w:t>
      </w:r>
      <w:proofErr w:type="spellEnd"/>
      <w:r>
        <w:t xml:space="preserve">{0,1}[], </w:t>
      </w:r>
      <w:proofErr w:type="spellStart"/>
      <w:r>
        <w:t>Vóptimo</w:t>
      </w:r>
      <w:proofErr w:type="spellEnd"/>
      <w:r>
        <w:t>:&amp;real)</w:t>
      </w:r>
    </w:p>
    <w:p w14:paraId="4FAA6611" w14:textId="7A60EF23" w:rsidR="00CF2A47" w:rsidRDefault="00CF2A47" w:rsidP="00CF2A47">
      <w:r>
        <w:tab/>
        <w:t xml:space="preserve">i, </w:t>
      </w:r>
      <w:proofErr w:type="gramStart"/>
      <w:r>
        <w:t>j:enteros</w:t>
      </w:r>
      <w:proofErr w:type="gramEnd"/>
    </w:p>
    <w:p w14:paraId="73C310B7" w14:textId="1D10F583" w:rsidR="00CF2A47" w:rsidRDefault="00CF2A47" w:rsidP="00CF2A47">
      <w:r>
        <w:tab/>
        <w:t xml:space="preserve">peso, </w:t>
      </w:r>
      <w:proofErr w:type="spellStart"/>
      <w:proofErr w:type="gramStart"/>
      <w:r>
        <w:t>valor:reales</w:t>
      </w:r>
      <w:proofErr w:type="spellEnd"/>
      <w:proofErr w:type="gramEnd"/>
    </w:p>
    <w:p w14:paraId="2EA75684" w14:textId="24FA00F7" w:rsidR="00CF2A47" w:rsidRDefault="00CF2A47" w:rsidP="00CF2A47">
      <w:r>
        <w:tab/>
        <w:t>si(k&lt;=progsAInstalar)</w:t>
      </w:r>
    </w:p>
    <w:p w14:paraId="2603C6CB" w14:textId="31C2365F" w:rsidR="00CF2A47" w:rsidRDefault="00CF2A47" w:rsidP="00CF2A47">
      <w:r>
        <w:tab/>
      </w:r>
      <w:r>
        <w:tab/>
        <w:t>para i&lt;-0 hasta 1</w:t>
      </w:r>
      <w:r w:rsidR="00785E93">
        <w:t xml:space="preserve"> hacer</w:t>
      </w:r>
    </w:p>
    <w:p w14:paraId="02ACB3D5" w14:textId="71F2F488" w:rsidR="00785E93" w:rsidRDefault="00785E93" w:rsidP="00CF2A47">
      <w:r>
        <w:tab/>
      </w:r>
      <w:r>
        <w:tab/>
      </w:r>
      <w:r>
        <w:tab/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 &lt;- i</w:t>
      </w:r>
    </w:p>
    <w:p w14:paraId="109C0264" w14:textId="6DA8C4A0" w:rsidR="00785E93" w:rsidRDefault="00785E93" w:rsidP="00CF2A47">
      <w:r>
        <w:tab/>
      </w:r>
      <w:r>
        <w:tab/>
      </w:r>
      <w:r>
        <w:tab/>
        <w:t xml:space="preserve">peso = </w:t>
      </w:r>
      <w:proofErr w:type="spellStart"/>
      <w:r>
        <w:t>CalcularSuma</w:t>
      </w:r>
      <w:proofErr w:type="spellEnd"/>
      <w:r>
        <w:t>(</w:t>
      </w:r>
      <w:proofErr w:type="spellStart"/>
      <w:proofErr w:type="gramStart"/>
      <w:r>
        <w:t>X,números</w:t>
      </w:r>
      <w:proofErr w:type="gramEnd"/>
      <w:r>
        <w:t>,k</w:t>
      </w:r>
      <w:proofErr w:type="spellEnd"/>
      <w:r>
        <w:t>)</w:t>
      </w:r>
    </w:p>
    <w:p w14:paraId="74C52AC9" w14:textId="170477BA" w:rsidR="00785E93" w:rsidRDefault="00785E93" w:rsidP="00CF2A47">
      <w:r>
        <w:tab/>
      </w:r>
      <w:r>
        <w:tab/>
      </w:r>
      <w:r>
        <w:tab/>
        <w:t>si (peso&lt;=</w:t>
      </w:r>
      <w:proofErr w:type="spellStart"/>
      <w:r>
        <w:t>espacioLib</w:t>
      </w:r>
      <w:proofErr w:type="spellEnd"/>
      <w:r>
        <w:t>)</w:t>
      </w:r>
    </w:p>
    <w:p w14:paraId="2171D0E5" w14:textId="198FF8D7" w:rsidR="00785E93" w:rsidRDefault="00785E93" w:rsidP="00CF2A47">
      <w:r>
        <w:tab/>
      </w:r>
      <w:r>
        <w:tab/>
      </w:r>
      <w:r>
        <w:tab/>
      </w:r>
      <w:r>
        <w:tab/>
        <w:t xml:space="preserve">si (k = </w:t>
      </w:r>
      <w:proofErr w:type="spellStart"/>
      <w:r>
        <w:t>progsAInstalar</w:t>
      </w:r>
      <w:proofErr w:type="spellEnd"/>
      <w:r>
        <w:t>)</w:t>
      </w:r>
    </w:p>
    <w:p w14:paraId="434A121E" w14:textId="04423A35" w:rsidR="00785E93" w:rsidRDefault="00785E93" w:rsidP="00CF2A47">
      <w:r>
        <w:tab/>
      </w:r>
      <w:r>
        <w:tab/>
      </w:r>
      <w:r>
        <w:tab/>
      </w:r>
      <w:r>
        <w:tab/>
      </w:r>
      <w:r>
        <w:tab/>
        <w:t xml:space="preserve">valor = </w:t>
      </w:r>
      <w:proofErr w:type="spellStart"/>
      <w:r>
        <w:t>CalcularSuma</w:t>
      </w:r>
      <w:proofErr w:type="spellEnd"/>
      <w:r>
        <w:t>(</w:t>
      </w:r>
      <w:proofErr w:type="spellStart"/>
      <w:proofErr w:type="gramStart"/>
      <w:r>
        <w:t>X,números</w:t>
      </w:r>
      <w:proofErr w:type="gramEnd"/>
      <w:r>
        <w:t>,k</w:t>
      </w:r>
      <w:proofErr w:type="spellEnd"/>
      <w:r>
        <w:t>)</w:t>
      </w:r>
    </w:p>
    <w:p w14:paraId="7BBFC4E3" w14:textId="7CC5EC89" w:rsidR="00785E93" w:rsidRDefault="00785E93" w:rsidP="00CF2A47">
      <w:r>
        <w:tab/>
      </w:r>
      <w:r>
        <w:tab/>
      </w:r>
      <w:r>
        <w:tab/>
      </w:r>
      <w:r>
        <w:tab/>
      </w:r>
      <w:r>
        <w:tab/>
        <w:t>si (valor&gt;</w:t>
      </w:r>
      <w:proofErr w:type="spellStart"/>
      <w:r>
        <w:t>Voptimo</w:t>
      </w:r>
      <w:proofErr w:type="spellEnd"/>
      <w:r>
        <w:t>)</w:t>
      </w:r>
    </w:p>
    <w:p w14:paraId="50103D14" w14:textId="5E67E394" w:rsidR="00785E93" w:rsidRDefault="00785E93" w:rsidP="00CF2A47">
      <w:r>
        <w:tab/>
      </w:r>
      <w:r>
        <w:tab/>
      </w:r>
      <w:r>
        <w:tab/>
      </w:r>
      <w:r>
        <w:tab/>
      </w:r>
      <w:r>
        <w:tab/>
      </w:r>
      <w:r>
        <w:tab/>
        <w:t xml:space="preserve">para i &lt;- 0 hasta </w:t>
      </w:r>
      <w:proofErr w:type="spellStart"/>
      <w:r>
        <w:t>progsAInstalar</w:t>
      </w:r>
      <w:proofErr w:type="spellEnd"/>
    </w:p>
    <w:p w14:paraId="52927BFB" w14:textId="23BD493F" w:rsidR="00785E93" w:rsidRDefault="00785E93" w:rsidP="00CF2A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optimo</w:t>
      </w:r>
      <w:r>
        <w:rPr>
          <w:vertAlign w:val="subscript"/>
        </w:rPr>
        <w:t>i</w:t>
      </w:r>
      <w:proofErr w:type="spellEnd"/>
      <w:r>
        <w:t xml:space="preserve"> = X</w:t>
      </w:r>
      <w:r>
        <w:rPr>
          <w:vertAlign w:val="subscript"/>
        </w:rPr>
        <w:t>i</w:t>
      </w:r>
    </w:p>
    <w:p w14:paraId="2FAFCE27" w14:textId="5469696A" w:rsidR="00785E93" w:rsidRDefault="00785E93" w:rsidP="00CF2A4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ara</w:t>
      </w:r>
      <w:proofErr w:type="spellEnd"/>
    </w:p>
    <w:p w14:paraId="1DFE6ED6" w14:textId="6AFDD9B4" w:rsidR="00785E93" w:rsidRDefault="00785E93" w:rsidP="00CF2A4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ptimo</w:t>
      </w:r>
      <w:proofErr w:type="spellEnd"/>
      <w:r>
        <w:t xml:space="preserve"> = valor</w:t>
      </w:r>
    </w:p>
    <w:p w14:paraId="2795B232" w14:textId="3BE6C650" w:rsidR="00785E93" w:rsidRDefault="00785E93" w:rsidP="00CF2A47">
      <w:r>
        <w:tab/>
      </w:r>
      <w:r>
        <w:tab/>
      </w:r>
      <w:r>
        <w:tab/>
      </w:r>
      <w:r>
        <w:tab/>
      </w:r>
      <w:r>
        <w:tab/>
      </w:r>
      <w:proofErr w:type="spellStart"/>
      <w:r>
        <w:t>fsi</w:t>
      </w:r>
      <w:proofErr w:type="spellEnd"/>
    </w:p>
    <w:p w14:paraId="1F52B3AC" w14:textId="6086CCDC" w:rsidR="00785E93" w:rsidRDefault="00785E93" w:rsidP="00CF2A47">
      <w:r>
        <w:lastRenderedPageBreak/>
        <w:tab/>
      </w:r>
      <w:r>
        <w:tab/>
      </w:r>
      <w:r>
        <w:tab/>
      </w:r>
      <w:r>
        <w:tab/>
        <w:t>si no</w:t>
      </w:r>
    </w:p>
    <w:p w14:paraId="2E6DF362" w14:textId="27AFCD73" w:rsidR="00785E93" w:rsidRDefault="00785E93" w:rsidP="00785E93">
      <w:pPr>
        <w:ind w:left="3540"/>
      </w:pPr>
      <w:r>
        <w:t>Mochila(</w:t>
      </w:r>
      <w:proofErr w:type="gramStart"/>
      <w:r>
        <w:t>progsAInstalar,espacioLib</w:t>
      </w:r>
      <w:proofErr w:type="gramEnd"/>
      <w:r>
        <w:t>,números,X,k+1,Xoptimo,Voptimo)</w:t>
      </w:r>
    </w:p>
    <w:p w14:paraId="1E698720" w14:textId="580FFF07" w:rsidR="00785E93" w:rsidRDefault="00785E93" w:rsidP="00785E93">
      <w:r>
        <w:tab/>
      </w:r>
      <w:r>
        <w:tab/>
      </w:r>
      <w:r>
        <w:tab/>
      </w:r>
      <w:r>
        <w:tab/>
      </w:r>
      <w:proofErr w:type="spellStart"/>
      <w:r>
        <w:t>fsi</w:t>
      </w:r>
      <w:proofErr w:type="spellEnd"/>
    </w:p>
    <w:p w14:paraId="78B78688" w14:textId="4599F948" w:rsidR="00785E93" w:rsidRDefault="00785E93" w:rsidP="00785E93">
      <w:r>
        <w:tab/>
      </w:r>
      <w:r>
        <w:tab/>
      </w:r>
      <w:r>
        <w:tab/>
      </w:r>
      <w:proofErr w:type="spellStart"/>
      <w:r>
        <w:t>fsi</w:t>
      </w:r>
      <w:proofErr w:type="spellEnd"/>
    </w:p>
    <w:p w14:paraId="3EFD2176" w14:textId="5385BE8F" w:rsidR="00785E93" w:rsidRDefault="00785E93" w:rsidP="00785E93">
      <w:r>
        <w:tab/>
      </w:r>
      <w:r>
        <w:tab/>
      </w:r>
      <w:proofErr w:type="spellStart"/>
      <w:r>
        <w:t>fpara</w:t>
      </w:r>
      <w:proofErr w:type="spellEnd"/>
    </w:p>
    <w:p w14:paraId="4CEC549B" w14:textId="69F8A530" w:rsidR="00785E93" w:rsidRPr="00785E93" w:rsidRDefault="00785E93" w:rsidP="00785E93">
      <w:r>
        <w:tab/>
      </w:r>
      <w:proofErr w:type="spellStart"/>
      <w:r>
        <w:t>fsi</w:t>
      </w:r>
      <w:proofErr w:type="spellEnd"/>
    </w:p>
    <w:p w14:paraId="224930B8" w14:textId="1CEE9281" w:rsidR="00CF2A47" w:rsidRDefault="00CF2A47" w:rsidP="00CF2A47">
      <w:proofErr w:type="spellStart"/>
      <w:r>
        <w:t>ffuncion</w:t>
      </w:r>
      <w:proofErr w:type="spellEnd"/>
    </w:p>
    <w:p w14:paraId="52CE1B1C" w14:textId="77777777" w:rsidR="007D73EA" w:rsidRDefault="007D73EA" w:rsidP="007D73EA"/>
    <w:p w14:paraId="47F2E128" w14:textId="44F3BDA7" w:rsidR="007D73EA" w:rsidRDefault="00785E93" w:rsidP="007D73EA">
      <w:pPr>
        <w:pStyle w:val="Ttulo2"/>
      </w:pPr>
      <w:bookmarkStart w:id="13" w:name="_Toc7443438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D10247E" wp14:editId="6087CF41">
            <wp:simplePos x="0" y="0"/>
            <wp:positionH relativeFrom="margin">
              <wp:posOffset>-861060</wp:posOffset>
            </wp:positionH>
            <wp:positionV relativeFrom="paragraph">
              <wp:posOffset>401320</wp:posOffset>
            </wp:positionV>
            <wp:extent cx="7120255" cy="2242185"/>
            <wp:effectExtent l="0" t="0" r="4445" b="571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3EA">
        <w:t>2.4- Ejemplo</w:t>
      </w:r>
      <w:bookmarkEnd w:id="13"/>
    </w:p>
    <w:p w14:paraId="07EDEC38" w14:textId="77777777" w:rsidR="00613AE4" w:rsidRPr="00E36186" w:rsidRDefault="00613AE4" w:rsidP="00613AE4">
      <w:pPr>
        <w:rPr>
          <w:b/>
          <w:u w:val="single"/>
        </w:rPr>
      </w:pPr>
      <w:r w:rsidRPr="00E36186">
        <w:rPr>
          <w:b/>
          <w:u w:val="single"/>
        </w:rPr>
        <w:t xml:space="preserve">Output por si el texto no es fácilmente legible: </w:t>
      </w:r>
    </w:p>
    <w:p w14:paraId="6A3C7A4E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  &gt;&gt; La capacidad disponible es de: 25 Gb</w:t>
      </w:r>
    </w:p>
    <w:p w14:paraId="2D2CE1B9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  &gt;&gt; Archivo abierto: programas.txt      </w:t>
      </w:r>
    </w:p>
    <w:p w14:paraId="2DDC3273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-------------------------</w:t>
      </w:r>
    </w:p>
    <w:p w14:paraId="7388411D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  GRABACION DE PROGRAMAS</w:t>
      </w:r>
    </w:p>
    <w:p w14:paraId="4D36DF7C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-------------------------</w:t>
      </w:r>
    </w:p>
    <w:p w14:paraId="4D286BE4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1.- Introducir lista de programas        </w:t>
      </w:r>
    </w:p>
    <w:p w14:paraId="22BFED7C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2.- Introducir capacidad de la memoria   </w:t>
      </w:r>
    </w:p>
    <w:p w14:paraId="380677DA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3.- Grabar </w:t>
      </w:r>
      <w:proofErr w:type="spellStart"/>
      <w:r w:rsidRPr="00613AE4">
        <w:rPr>
          <w:b/>
          <w:i/>
          <w:color w:val="767171" w:themeColor="background2" w:themeShade="80"/>
        </w:rPr>
        <w:t>maximo</w:t>
      </w:r>
      <w:proofErr w:type="spellEnd"/>
      <w:r w:rsidRPr="00613AE4">
        <w:rPr>
          <w:b/>
          <w:i/>
          <w:color w:val="767171" w:themeColor="background2" w:themeShade="80"/>
        </w:rPr>
        <w:t xml:space="preserve"> </w:t>
      </w:r>
      <w:proofErr w:type="spellStart"/>
      <w:r w:rsidRPr="00613AE4">
        <w:rPr>
          <w:b/>
          <w:i/>
          <w:color w:val="767171" w:themeColor="background2" w:themeShade="80"/>
        </w:rPr>
        <w:t>numero</w:t>
      </w:r>
      <w:proofErr w:type="spellEnd"/>
      <w:r w:rsidRPr="00613AE4">
        <w:rPr>
          <w:b/>
          <w:i/>
          <w:color w:val="767171" w:themeColor="background2" w:themeShade="80"/>
        </w:rPr>
        <w:t xml:space="preserve"> de programas    </w:t>
      </w:r>
    </w:p>
    <w:p w14:paraId="6B30BCCF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4.- Grabar </w:t>
      </w:r>
      <w:proofErr w:type="spellStart"/>
      <w:r w:rsidRPr="00613AE4">
        <w:rPr>
          <w:b/>
          <w:i/>
          <w:color w:val="767171" w:themeColor="background2" w:themeShade="80"/>
        </w:rPr>
        <w:t>maximo</w:t>
      </w:r>
      <w:proofErr w:type="spellEnd"/>
      <w:r w:rsidRPr="00613AE4">
        <w:rPr>
          <w:b/>
          <w:i/>
          <w:color w:val="767171" w:themeColor="background2" w:themeShade="80"/>
        </w:rPr>
        <w:t xml:space="preserve"> de capacidad</w:t>
      </w:r>
    </w:p>
    <w:p w14:paraId="47C85081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5.- Salir</w:t>
      </w:r>
    </w:p>
    <w:p w14:paraId="6AC52FB7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-------------------------</w:t>
      </w:r>
    </w:p>
    <w:p w14:paraId="29C46AEE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lastRenderedPageBreak/>
        <w:t xml:space="preserve">&gt;&gt; Introduzca una </w:t>
      </w:r>
      <w:proofErr w:type="spellStart"/>
      <w:r w:rsidRPr="00613AE4">
        <w:rPr>
          <w:b/>
          <w:i/>
          <w:color w:val="767171" w:themeColor="background2" w:themeShade="80"/>
        </w:rPr>
        <w:t>opcion</w:t>
      </w:r>
      <w:proofErr w:type="spellEnd"/>
      <w:r w:rsidRPr="00613AE4">
        <w:rPr>
          <w:b/>
          <w:i/>
          <w:color w:val="767171" w:themeColor="background2" w:themeShade="80"/>
        </w:rPr>
        <w:t>: 4</w:t>
      </w:r>
    </w:p>
    <w:p w14:paraId="6F46F237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</w:p>
    <w:p w14:paraId="0FC72C4F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A </w:t>
      </w:r>
      <w:proofErr w:type="spellStart"/>
      <w:r w:rsidRPr="00613AE4">
        <w:rPr>
          <w:b/>
          <w:i/>
          <w:color w:val="767171" w:themeColor="background2" w:themeShade="80"/>
        </w:rPr>
        <w:t>continuacion</w:t>
      </w:r>
      <w:proofErr w:type="spellEnd"/>
      <w:r w:rsidRPr="00613AE4">
        <w:rPr>
          <w:b/>
          <w:i/>
          <w:color w:val="767171" w:themeColor="background2" w:themeShade="80"/>
        </w:rPr>
        <w:t xml:space="preserve">, se </w:t>
      </w:r>
      <w:proofErr w:type="gramStart"/>
      <w:r w:rsidRPr="00613AE4">
        <w:rPr>
          <w:b/>
          <w:i/>
          <w:color w:val="767171" w:themeColor="background2" w:themeShade="80"/>
        </w:rPr>
        <w:t>aplicara</w:t>
      </w:r>
      <w:proofErr w:type="gramEnd"/>
      <w:r w:rsidRPr="00613AE4">
        <w:rPr>
          <w:b/>
          <w:i/>
          <w:color w:val="767171" w:themeColor="background2" w:themeShade="80"/>
        </w:rPr>
        <w:t xml:space="preserve"> un algoritmo de MOCHILA:</w:t>
      </w:r>
    </w:p>
    <w:p w14:paraId="66FB7DC8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-------------------------</w:t>
      </w:r>
    </w:p>
    <w:p w14:paraId="59154C81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 xml:space="preserve">Peso de los programas que se han solicitado en la primera </w:t>
      </w:r>
      <w:proofErr w:type="spellStart"/>
      <w:r w:rsidRPr="00613AE4">
        <w:rPr>
          <w:b/>
          <w:i/>
          <w:color w:val="767171" w:themeColor="background2" w:themeShade="80"/>
        </w:rPr>
        <w:t>linea</w:t>
      </w:r>
      <w:proofErr w:type="spellEnd"/>
      <w:r w:rsidRPr="00613AE4">
        <w:rPr>
          <w:b/>
          <w:i/>
          <w:color w:val="767171" w:themeColor="background2" w:themeShade="80"/>
        </w:rPr>
        <w:t>:</w:t>
      </w:r>
    </w:p>
    <w:p w14:paraId="2124CB74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palabra1(1 Gb</w:t>
      </w:r>
      <w:proofErr w:type="gramStart"/>
      <w:r w:rsidRPr="00613AE4">
        <w:rPr>
          <w:b/>
          <w:i/>
          <w:color w:val="767171" w:themeColor="background2" w:themeShade="80"/>
        </w:rPr>
        <w:t>) ,</w:t>
      </w:r>
      <w:proofErr w:type="gramEnd"/>
      <w:r w:rsidRPr="00613AE4">
        <w:rPr>
          <w:b/>
          <w:i/>
          <w:color w:val="767171" w:themeColor="background2" w:themeShade="80"/>
        </w:rPr>
        <w:t xml:space="preserve"> palabra2(0.951 Gb) , palabra3(4 Gb) , palabra4(10 Gb) , palabra5(11 Gb) , palabra6(0.99 Gb) , palabra7(20 Gb) , palabra8(0 Gb) , palabra9(1 Gb) , palabra10(2 Gb) , palabra11(69 Gb) , palabra12(40 Gb)</w:t>
      </w:r>
    </w:p>
    <w:p w14:paraId="1B9DEBC6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</w:p>
    <w:p w14:paraId="146ABB1D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</w:p>
    <w:p w14:paraId="5D98F324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</w:p>
    <w:p w14:paraId="4FB4A157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Programas que se instalaran:</w:t>
      </w:r>
    </w:p>
    <w:p w14:paraId="5F9E6AB5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palabra3(4 Gb) palabra4(10 Gb) palabra5(11 Gb)</w:t>
      </w:r>
    </w:p>
    <w:p w14:paraId="5B70955E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Se pueden almacenar 25 Gb /25 Gb.</w:t>
      </w:r>
    </w:p>
    <w:p w14:paraId="091F1B68" w14:textId="77777777" w:rsidR="00613AE4" w:rsidRPr="00613AE4" w:rsidRDefault="00613AE4" w:rsidP="00613AE4">
      <w:pPr>
        <w:rPr>
          <w:b/>
          <w:i/>
          <w:color w:val="767171" w:themeColor="background2" w:themeShade="80"/>
        </w:rPr>
      </w:pPr>
      <w:proofErr w:type="gramStart"/>
      <w:r w:rsidRPr="00613AE4">
        <w:rPr>
          <w:b/>
          <w:i/>
          <w:color w:val="767171" w:themeColor="background2" w:themeShade="80"/>
        </w:rPr>
        <w:t>Total</w:t>
      </w:r>
      <w:proofErr w:type="gramEnd"/>
      <w:r w:rsidRPr="00613AE4">
        <w:rPr>
          <w:b/>
          <w:i/>
          <w:color w:val="767171" w:themeColor="background2" w:themeShade="80"/>
        </w:rPr>
        <w:t xml:space="preserve"> programas: 3</w:t>
      </w:r>
    </w:p>
    <w:p w14:paraId="4BB48928" w14:textId="096B199C" w:rsidR="007D73EA" w:rsidRPr="00613AE4" w:rsidRDefault="00613AE4" w:rsidP="00613AE4">
      <w:pPr>
        <w:rPr>
          <w:b/>
          <w:i/>
          <w:color w:val="767171" w:themeColor="background2" w:themeShade="80"/>
        </w:rPr>
      </w:pPr>
      <w:r w:rsidRPr="00613AE4">
        <w:rPr>
          <w:b/>
          <w:i/>
          <w:color w:val="767171" w:themeColor="background2" w:themeShade="80"/>
        </w:rPr>
        <w:t>Presione una tecla para continuar . . .</w:t>
      </w:r>
    </w:p>
    <w:p w14:paraId="67FEA443" w14:textId="5ECF9EEF" w:rsidR="007D73EA" w:rsidRPr="007D73EA" w:rsidRDefault="007D73EA" w:rsidP="007D73EA">
      <w:pPr>
        <w:pStyle w:val="Ttulo2"/>
      </w:pPr>
      <w:bookmarkStart w:id="14" w:name="_Toc74434381"/>
      <w:r>
        <w:t>2.5- Complejidad asintótica</w:t>
      </w:r>
      <w:bookmarkEnd w:id="14"/>
    </w:p>
    <w:p w14:paraId="293E0F80" w14:textId="77777777" w:rsidR="003059AC" w:rsidRDefault="003059AC" w:rsidP="003059AC">
      <w:r>
        <w:t xml:space="preserve">función </w:t>
      </w:r>
      <w:proofErr w:type="gramStart"/>
      <w:r>
        <w:t>Mochila(</w:t>
      </w:r>
      <w:proofErr w:type="spellStart"/>
      <w:proofErr w:type="gramEnd"/>
      <w:r>
        <w:t>progsAInstalar:entero</w:t>
      </w:r>
      <w:proofErr w:type="spellEnd"/>
      <w:r>
        <w:t xml:space="preserve">, </w:t>
      </w:r>
      <w:proofErr w:type="spellStart"/>
      <w:r>
        <w:t>espacioLib:real</w:t>
      </w:r>
      <w:proofErr w:type="spellEnd"/>
      <w:r>
        <w:t xml:space="preserve">, </w:t>
      </w:r>
      <w:proofErr w:type="spellStart"/>
      <w:r>
        <w:t>números:real</w:t>
      </w:r>
      <w:proofErr w:type="spellEnd"/>
      <w:r>
        <w:t>[],</w:t>
      </w:r>
      <w:proofErr w:type="spellStart"/>
      <w:r>
        <w:t>X:entero</w:t>
      </w:r>
      <w:proofErr w:type="spellEnd"/>
      <w:r>
        <w:t>{0,1}[], k:entero,</w:t>
      </w:r>
      <w:r w:rsidRPr="00CF2A47">
        <w:t xml:space="preserve"> </w:t>
      </w:r>
      <w:proofErr w:type="spellStart"/>
      <w:r>
        <w:t>Xóptimo:entero</w:t>
      </w:r>
      <w:proofErr w:type="spellEnd"/>
      <w:r>
        <w:t xml:space="preserve">{0,1}[], </w:t>
      </w:r>
      <w:proofErr w:type="spellStart"/>
      <w:r>
        <w:t>Vóptimo</w:t>
      </w:r>
      <w:proofErr w:type="spellEnd"/>
      <w:r>
        <w:t>:&amp;real)</w:t>
      </w:r>
    </w:p>
    <w:p w14:paraId="4CE56CF4" w14:textId="77777777" w:rsidR="003059AC" w:rsidRDefault="003059AC" w:rsidP="003059AC">
      <w:r>
        <w:tab/>
        <w:t xml:space="preserve">i, </w:t>
      </w:r>
      <w:proofErr w:type="gramStart"/>
      <w:r>
        <w:t>j:enteros</w:t>
      </w:r>
      <w:proofErr w:type="gramEnd"/>
    </w:p>
    <w:p w14:paraId="1891A31C" w14:textId="77777777" w:rsidR="003059AC" w:rsidRDefault="003059AC" w:rsidP="003059AC">
      <w:r>
        <w:tab/>
        <w:t xml:space="preserve">peso, </w:t>
      </w:r>
      <w:proofErr w:type="spellStart"/>
      <w:proofErr w:type="gramStart"/>
      <w:r>
        <w:t>valor:reales</w:t>
      </w:r>
      <w:proofErr w:type="spellEnd"/>
      <w:proofErr w:type="gramEnd"/>
    </w:p>
    <w:p w14:paraId="262B342D" w14:textId="77777777" w:rsidR="003059AC" w:rsidRDefault="003059AC" w:rsidP="003059AC">
      <w:r>
        <w:tab/>
        <w:t>si(k&lt;=progsAInstalar)</w:t>
      </w:r>
    </w:p>
    <w:p w14:paraId="627D755E" w14:textId="77777777" w:rsidR="003059AC" w:rsidRDefault="003059AC" w:rsidP="003059AC">
      <w:r>
        <w:tab/>
      </w:r>
      <w:r>
        <w:tab/>
        <w:t>para i&lt;-0 hasta 1 hacer</w:t>
      </w:r>
    </w:p>
    <w:p w14:paraId="020C7AE2" w14:textId="1CAE0B39" w:rsidR="003059AC" w:rsidRDefault="003059AC" w:rsidP="003059AC">
      <w:r>
        <w:tab/>
      </w:r>
      <w:r>
        <w:tab/>
      </w:r>
      <w:r>
        <w:tab/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 &lt;- i</w:t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  <w:t>\ O(n)</w:t>
      </w:r>
    </w:p>
    <w:p w14:paraId="33D2DA83" w14:textId="49EC10DA" w:rsidR="003059AC" w:rsidRDefault="003059AC" w:rsidP="003059AC">
      <w:r>
        <w:tab/>
      </w:r>
      <w:r w:rsidR="00021959">
        <w:t>O(n)-&gt;</w:t>
      </w:r>
      <w:r>
        <w:tab/>
      </w:r>
      <w:r w:rsidR="00021959">
        <w:tab/>
      </w:r>
      <w:r>
        <w:t xml:space="preserve">peso = </w:t>
      </w:r>
      <w:proofErr w:type="spellStart"/>
      <w:r>
        <w:t>CalcularSuma</w:t>
      </w:r>
      <w:proofErr w:type="spellEnd"/>
      <w:r>
        <w:t>(</w:t>
      </w:r>
      <w:proofErr w:type="spellStart"/>
      <w:proofErr w:type="gramStart"/>
      <w:r>
        <w:t>X,números</w:t>
      </w:r>
      <w:proofErr w:type="gramEnd"/>
      <w:r>
        <w:t>,k</w:t>
      </w:r>
      <w:proofErr w:type="spellEnd"/>
      <w:r>
        <w:t>)</w:t>
      </w:r>
      <w:r w:rsidR="00021959">
        <w:tab/>
      </w:r>
      <w:r w:rsidR="00021959">
        <w:tab/>
      </w:r>
      <w:r w:rsidR="00021959">
        <w:tab/>
      </w:r>
      <w:r w:rsidR="00021959">
        <w:tab/>
        <w:t>/</w:t>
      </w:r>
    </w:p>
    <w:p w14:paraId="3B15A617" w14:textId="7D98D9F9" w:rsidR="003059AC" w:rsidRPr="00021959" w:rsidRDefault="003059AC" w:rsidP="003059AC">
      <w:r>
        <w:tab/>
      </w:r>
      <w:r>
        <w:tab/>
      </w:r>
      <w:r>
        <w:tab/>
        <w:t>si (peso&lt;=</w:t>
      </w:r>
      <w:proofErr w:type="spellStart"/>
      <w:r>
        <w:t>espacioLib</w:t>
      </w:r>
      <w:proofErr w:type="spellEnd"/>
      <w:r>
        <w:t>)</w:t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</w:p>
    <w:p w14:paraId="48918A4F" w14:textId="51F76562" w:rsidR="003059AC" w:rsidRDefault="003059AC" w:rsidP="003059AC">
      <w:r>
        <w:tab/>
      </w:r>
      <w:r>
        <w:tab/>
      </w:r>
      <w:r>
        <w:tab/>
      </w:r>
      <w:r>
        <w:tab/>
        <w:t xml:space="preserve">si (k = </w:t>
      </w:r>
      <w:proofErr w:type="spellStart"/>
      <w:r>
        <w:t>progsAInstalar</w:t>
      </w:r>
      <w:proofErr w:type="spellEnd"/>
      <w:r>
        <w:t>)</w:t>
      </w:r>
      <w:r w:rsidR="00021959">
        <w:tab/>
      </w:r>
      <w:r w:rsidR="00021959">
        <w:tab/>
      </w:r>
      <w:r w:rsidR="00021959">
        <w:tab/>
      </w:r>
    </w:p>
    <w:p w14:paraId="1273DD42" w14:textId="0A2325B5" w:rsidR="003059AC" w:rsidRDefault="003059AC" w:rsidP="003059AC">
      <w:r>
        <w:tab/>
      </w:r>
      <w:r>
        <w:tab/>
      </w:r>
      <w:r>
        <w:tab/>
      </w:r>
      <w:r>
        <w:tab/>
      </w:r>
      <w:r w:rsidR="00021959">
        <w:tab/>
      </w:r>
      <w:r>
        <w:t xml:space="preserve">valor = </w:t>
      </w:r>
      <w:proofErr w:type="spellStart"/>
      <w:r>
        <w:t>CalcularSuma</w:t>
      </w:r>
      <w:proofErr w:type="spellEnd"/>
      <w:r>
        <w:t>(</w:t>
      </w:r>
      <w:proofErr w:type="spellStart"/>
      <w:proofErr w:type="gramStart"/>
      <w:r>
        <w:t>X,números</w:t>
      </w:r>
      <w:proofErr w:type="gramEnd"/>
      <w:r>
        <w:t>,k</w:t>
      </w:r>
      <w:proofErr w:type="spellEnd"/>
      <w:r>
        <w:t>)</w:t>
      </w:r>
      <w:r w:rsidR="00021959">
        <w:tab/>
        <w:t>| O(n)</w:t>
      </w:r>
    </w:p>
    <w:p w14:paraId="0A2BF96C" w14:textId="540C5F80" w:rsidR="00021959" w:rsidRDefault="00021959" w:rsidP="003059AC"/>
    <w:p w14:paraId="79B8A556" w14:textId="77777777" w:rsidR="00021959" w:rsidRDefault="00021959" w:rsidP="003059AC"/>
    <w:p w14:paraId="3EE0506B" w14:textId="3BABCD67" w:rsidR="00021959" w:rsidRDefault="003059AC" w:rsidP="003059AC">
      <w:r>
        <w:lastRenderedPageBreak/>
        <w:tab/>
      </w:r>
      <w:r>
        <w:tab/>
      </w:r>
      <w:r>
        <w:tab/>
      </w:r>
      <w:r>
        <w:tab/>
      </w:r>
      <w:r>
        <w:tab/>
        <w:t>si (valor&gt;</w:t>
      </w:r>
      <w:proofErr w:type="spellStart"/>
      <w:r>
        <w:t>Voptimo</w:t>
      </w:r>
      <w:proofErr w:type="spellEnd"/>
      <w:r>
        <w:t>)</w:t>
      </w:r>
      <w:r w:rsidR="00021959">
        <w:tab/>
      </w:r>
      <w:r w:rsidR="00021959">
        <w:tab/>
      </w:r>
      <w:r w:rsidR="00021959">
        <w:tab/>
        <w:t>\</w:t>
      </w:r>
    </w:p>
    <w:p w14:paraId="357FE397" w14:textId="222444D5" w:rsidR="003059AC" w:rsidRDefault="003059AC" w:rsidP="003059AC">
      <w:r>
        <w:tab/>
      </w:r>
      <w:r>
        <w:tab/>
      </w:r>
      <w:r>
        <w:tab/>
      </w:r>
      <w:r>
        <w:tab/>
      </w:r>
      <w:r>
        <w:tab/>
      </w:r>
      <w:r>
        <w:tab/>
        <w:t xml:space="preserve">para i &lt;- 0 hasta </w:t>
      </w:r>
      <w:proofErr w:type="spellStart"/>
      <w:r>
        <w:t>progsAInstalar</w:t>
      </w:r>
      <w:proofErr w:type="spellEnd"/>
      <w:r w:rsidR="00021959">
        <w:tab/>
        <w:t>|</w:t>
      </w:r>
    </w:p>
    <w:p w14:paraId="064AF54C" w14:textId="016A595D" w:rsidR="003059AC" w:rsidRDefault="003059AC" w:rsidP="00305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optimo</w:t>
      </w:r>
      <w:r>
        <w:rPr>
          <w:vertAlign w:val="subscript"/>
        </w:rPr>
        <w:t>i</w:t>
      </w:r>
      <w:proofErr w:type="spellEnd"/>
      <w:r>
        <w:t xml:space="preserve"> = X</w:t>
      </w:r>
      <w:r>
        <w:rPr>
          <w:vertAlign w:val="subscript"/>
        </w:rPr>
        <w:t>i</w:t>
      </w:r>
      <w:r w:rsidR="00021959">
        <w:rPr>
          <w:vertAlign w:val="subscript"/>
        </w:rPr>
        <w:tab/>
      </w:r>
      <w:r w:rsidR="00021959">
        <w:rPr>
          <w:vertAlign w:val="subscript"/>
        </w:rPr>
        <w:tab/>
      </w:r>
      <w:r w:rsidR="00021959">
        <w:t>| O(n)</w:t>
      </w:r>
    </w:p>
    <w:p w14:paraId="04B11C23" w14:textId="46110AA2" w:rsidR="003059AC" w:rsidRDefault="003059AC" w:rsidP="003059A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21959">
        <w:t>F</w:t>
      </w:r>
      <w:r>
        <w:t>para</w:t>
      </w:r>
      <w:proofErr w:type="spellEnd"/>
      <w:r w:rsidR="00021959">
        <w:tab/>
      </w:r>
      <w:r w:rsidR="00021959">
        <w:tab/>
      </w:r>
      <w:r w:rsidR="00021959">
        <w:tab/>
      </w:r>
      <w:r w:rsidR="00021959">
        <w:tab/>
        <w:t>|</w:t>
      </w:r>
    </w:p>
    <w:p w14:paraId="19910EAF" w14:textId="48F3B751" w:rsidR="003059AC" w:rsidRDefault="003059AC" w:rsidP="003059A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ptimo</w:t>
      </w:r>
      <w:proofErr w:type="spellEnd"/>
      <w:r>
        <w:t xml:space="preserve"> = valor</w:t>
      </w:r>
      <w:r w:rsidR="00021959">
        <w:tab/>
      </w:r>
      <w:r w:rsidR="00021959">
        <w:tab/>
      </w:r>
      <w:r w:rsidR="00021959">
        <w:tab/>
        <w:t>|</w:t>
      </w:r>
    </w:p>
    <w:p w14:paraId="6CED0A3E" w14:textId="48CC8288" w:rsidR="003059AC" w:rsidRDefault="003059AC" w:rsidP="003059AC">
      <w:r>
        <w:tab/>
      </w:r>
      <w:r>
        <w:tab/>
      </w:r>
      <w:r>
        <w:tab/>
      </w:r>
      <w:r>
        <w:tab/>
      </w:r>
      <w:r>
        <w:tab/>
      </w:r>
      <w:proofErr w:type="spellStart"/>
      <w:r w:rsidR="00021959">
        <w:t>f</w:t>
      </w:r>
      <w:r>
        <w:t>si</w:t>
      </w:r>
      <w:proofErr w:type="spellEnd"/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  <w:t>/</w:t>
      </w:r>
    </w:p>
    <w:p w14:paraId="5CAECEFA" w14:textId="33755C6B" w:rsidR="003059AC" w:rsidRDefault="003059AC" w:rsidP="003059AC">
      <w:r>
        <w:tab/>
      </w:r>
      <w:r>
        <w:tab/>
      </w:r>
      <w:r>
        <w:tab/>
      </w:r>
      <w:r>
        <w:tab/>
        <w:t>si no</w:t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  <w:t>\</w:t>
      </w:r>
    </w:p>
    <w:p w14:paraId="394740BC" w14:textId="765DC20E" w:rsidR="003059AC" w:rsidRPr="00021959" w:rsidRDefault="003059AC" w:rsidP="003059AC">
      <w:pPr>
        <w:ind w:left="3540"/>
      </w:pPr>
      <w:proofErr w:type="gramStart"/>
      <w:r>
        <w:t>Mochila(</w:t>
      </w:r>
      <w:proofErr w:type="spellStart"/>
      <w:proofErr w:type="gramEnd"/>
      <w:r>
        <w:t>progsAInstalar,espacioLib,números,X</w:t>
      </w:r>
      <w:proofErr w:type="spellEnd"/>
      <w:r>
        <w:t>,</w:t>
      </w:r>
      <w:r w:rsidR="00021959">
        <w:t xml:space="preserve">           | </w:t>
      </w:r>
      <w:r>
        <w:t>k+1,Xoptimo,Voptimo)</w:t>
      </w:r>
      <w:r w:rsidR="00021959">
        <w:tab/>
      </w:r>
      <w:r w:rsidR="00021959">
        <w:tab/>
      </w:r>
      <w:r w:rsidR="00021959">
        <w:tab/>
      </w:r>
      <w:r w:rsidR="00021959">
        <w:tab/>
        <w:t xml:space="preserve">| </w:t>
      </w:r>
      <w:bookmarkStart w:id="15" w:name="_Hlk74434364"/>
      <w:r w:rsidR="00021959">
        <w:t>O(2</w:t>
      </w:r>
      <w:r w:rsidR="00021959">
        <w:rPr>
          <w:vertAlign w:val="superscript"/>
        </w:rPr>
        <w:t>n</w:t>
      </w:r>
      <w:r w:rsidR="00021959">
        <w:t>)</w:t>
      </w:r>
      <w:bookmarkEnd w:id="15"/>
    </w:p>
    <w:p w14:paraId="7D8B460F" w14:textId="77156421" w:rsidR="003059AC" w:rsidRDefault="003059AC" w:rsidP="003059AC">
      <w:r>
        <w:tab/>
      </w:r>
      <w:r>
        <w:tab/>
      </w:r>
      <w:r>
        <w:tab/>
      </w:r>
      <w:r>
        <w:tab/>
      </w:r>
      <w:proofErr w:type="spellStart"/>
      <w:r w:rsidR="00021959">
        <w:t>f</w:t>
      </w:r>
      <w:r>
        <w:t>si</w:t>
      </w:r>
      <w:proofErr w:type="spellEnd"/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</w:r>
      <w:r w:rsidR="00021959">
        <w:tab/>
        <w:t>/</w:t>
      </w:r>
    </w:p>
    <w:p w14:paraId="630B9E84" w14:textId="77777777" w:rsidR="003059AC" w:rsidRDefault="003059AC" w:rsidP="003059AC">
      <w:r>
        <w:tab/>
      </w:r>
      <w:r>
        <w:tab/>
      </w:r>
      <w:r>
        <w:tab/>
      </w:r>
      <w:proofErr w:type="spellStart"/>
      <w:r>
        <w:t>fsi</w:t>
      </w:r>
      <w:proofErr w:type="spellEnd"/>
    </w:p>
    <w:p w14:paraId="4FCD0B8A" w14:textId="77777777" w:rsidR="003059AC" w:rsidRDefault="003059AC" w:rsidP="003059AC">
      <w:r>
        <w:tab/>
      </w:r>
      <w:r>
        <w:tab/>
      </w:r>
      <w:proofErr w:type="spellStart"/>
      <w:r>
        <w:t>fpara</w:t>
      </w:r>
      <w:proofErr w:type="spellEnd"/>
    </w:p>
    <w:p w14:paraId="084081F5" w14:textId="77777777" w:rsidR="003059AC" w:rsidRPr="00785E93" w:rsidRDefault="003059AC" w:rsidP="003059AC">
      <w:r>
        <w:tab/>
      </w:r>
      <w:proofErr w:type="spellStart"/>
      <w:r>
        <w:t>fsi</w:t>
      </w:r>
      <w:proofErr w:type="spellEnd"/>
    </w:p>
    <w:p w14:paraId="2DC638CC" w14:textId="77777777" w:rsidR="003059AC" w:rsidRDefault="003059AC" w:rsidP="003059AC">
      <w:proofErr w:type="spellStart"/>
      <w:r>
        <w:t>ffuncion</w:t>
      </w:r>
      <w:proofErr w:type="spellEnd"/>
    </w:p>
    <w:p w14:paraId="5DC30FCB" w14:textId="05EA9697" w:rsidR="001D4AD8" w:rsidRDefault="001D4AD8" w:rsidP="001D4AD8"/>
    <w:p w14:paraId="139FE0DF" w14:textId="2D7DD8F6" w:rsidR="00021959" w:rsidRDefault="00F45521" w:rsidP="001D4AD8">
      <w:r w:rsidRPr="00B327C4">
        <w:rPr>
          <w:b/>
        </w:rPr>
        <w:t>RESULTADO:</w:t>
      </w:r>
      <w:r>
        <w:t xml:space="preserve"> Mochila tiene una complejidad de O(2</w:t>
      </w:r>
      <w:r>
        <w:rPr>
          <w:vertAlign w:val="superscript"/>
        </w:rPr>
        <w:t>n</w:t>
      </w:r>
      <w:r>
        <w:t>). Tiene una complejidad tan grande porque tiene subproblemas que son redundantes.</w:t>
      </w:r>
    </w:p>
    <w:p w14:paraId="4FF92A1C" w14:textId="77777777" w:rsidR="00F45521" w:rsidRDefault="00F45521" w:rsidP="001D4AD8"/>
    <w:p w14:paraId="39418DEC" w14:textId="5D9264D7" w:rsidR="001D4AD8" w:rsidRDefault="001D4AD8" w:rsidP="001D4AD8">
      <w:pPr>
        <w:pStyle w:val="Ttulo1"/>
      </w:pPr>
      <w:bookmarkStart w:id="16" w:name="_Toc74434382"/>
      <w:r>
        <w:t>3. Bibliografía</w:t>
      </w:r>
      <w:bookmarkEnd w:id="16"/>
    </w:p>
    <w:p w14:paraId="54336C3D" w14:textId="27D7C0F8" w:rsidR="001D4AD8" w:rsidRDefault="001D4AD8" w:rsidP="007D73EA">
      <w:pPr>
        <w:pStyle w:val="Ttulo2"/>
      </w:pPr>
      <w:bookmarkStart w:id="17" w:name="_Toc74434383"/>
      <w:r>
        <w:t>1. Inspiración para buscar algoritmos óptimos (S</w:t>
      </w:r>
      <w:r w:rsidRPr="001D4AD8">
        <w:t>tack</w:t>
      </w:r>
      <w:r>
        <w:t>o</w:t>
      </w:r>
      <w:r w:rsidRPr="001D4AD8">
        <w:t>ver</w:t>
      </w:r>
      <w:r>
        <w:t>f</w:t>
      </w:r>
      <w:r w:rsidRPr="001D4AD8">
        <w:t>low</w:t>
      </w:r>
      <w:r w:rsidR="003072CC">
        <w:t>, Github y GeeksForGeeks</w:t>
      </w:r>
      <w:r>
        <w:t>)</w:t>
      </w:r>
      <w:bookmarkEnd w:id="17"/>
    </w:p>
    <w:p w14:paraId="6E1FA112" w14:textId="6CD29738" w:rsidR="001D4AD8" w:rsidRDefault="003072CC" w:rsidP="001D4AD8">
      <w:r>
        <w:t xml:space="preserve">- </w:t>
      </w:r>
      <w:hyperlink r:id="rId12" w:history="1">
        <w:r w:rsidRPr="00281918">
          <w:rPr>
            <w:rStyle w:val="Hipervnculo"/>
          </w:rPr>
          <w:t>https://stackoverflow.com/questions/40721107/algorithm-for-filling-bag-maximally-this-is-not-the-knapsack-0-1</w:t>
        </w:r>
      </w:hyperlink>
    </w:p>
    <w:p w14:paraId="66003D4C" w14:textId="542744F2" w:rsidR="003072CC" w:rsidRPr="003072CC" w:rsidRDefault="003072CC" w:rsidP="001D4AD8">
      <w:pPr>
        <w:rPr>
          <w:u w:val="single"/>
        </w:rPr>
      </w:pPr>
      <w:r>
        <w:t xml:space="preserve">- </w:t>
      </w:r>
      <w:hyperlink r:id="rId13" w:history="1">
        <w:r w:rsidRPr="00281918">
          <w:rPr>
            <w:rStyle w:val="Hipervnculo"/>
          </w:rPr>
          <w:t>https://marcodiiga.github.io/knapsack-problem</w:t>
        </w:r>
      </w:hyperlink>
    </w:p>
    <w:p w14:paraId="0F29DEB4" w14:textId="042ACD50" w:rsidR="003072CC" w:rsidRDefault="003072CC" w:rsidP="001D4AD8">
      <w:r>
        <w:t xml:space="preserve">- </w:t>
      </w:r>
      <w:hyperlink r:id="rId14" w:history="1">
        <w:r w:rsidRPr="003072CC">
          <w:rPr>
            <w:rStyle w:val="Hipervnculo"/>
          </w:rPr>
          <w:t>https://www.geeksforgeeks.org/subset-sum-problem-dp-25/</w:t>
        </w:r>
      </w:hyperlink>
    </w:p>
    <w:p w14:paraId="7913361F" w14:textId="6460B166" w:rsidR="009F653F" w:rsidRDefault="009F653F" w:rsidP="001D4AD8">
      <w:r>
        <w:t>-</w:t>
      </w:r>
      <w:r w:rsidRPr="009F653F">
        <w:t xml:space="preserve"> </w:t>
      </w:r>
      <w:hyperlink r:id="rId15" w:history="1">
        <w:r w:rsidRPr="009F653F">
          <w:rPr>
            <w:rStyle w:val="Hipervnculo"/>
          </w:rPr>
          <w:t>https://www.geeksforgeeks.org/merge-sort/</w:t>
        </w:r>
      </w:hyperlink>
    </w:p>
    <w:p w14:paraId="6C8286AB" w14:textId="24D15EB9" w:rsidR="00021959" w:rsidRDefault="00021959" w:rsidP="001D4AD8">
      <w:r>
        <w:t>-</w:t>
      </w:r>
      <w:r w:rsidRPr="00021959">
        <w:t xml:space="preserve"> </w:t>
      </w:r>
      <w:hyperlink r:id="rId16" w:history="1">
        <w:r w:rsidRPr="00021959">
          <w:rPr>
            <w:rStyle w:val="Hipervnculo"/>
          </w:rPr>
          <w:t>https://www.geeksforgeeks.org/0-1-knapsack-problem-dp-10/</w:t>
        </w:r>
      </w:hyperlink>
    </w:p>
    <w:p w14:paraId="0F2B9DED" w14:textId="77777777" w:rsidR="00F45521" w:rsidRDefault="00F45521" w:rsidP="001D4AD8"/>
    <w:p w14:paraId="3F9296D8" w14:textId="37D11622" w:rsidR="001D4AD8" w:rsidRDefault="001D4AD8" w:rsidP="007D73EA">
      <w:pPr>
        <w:pStyle w:val="Ttulo2"/>
      </w:pPr>
      <w:bookmarkStart w:id="18" w:name="_Toc74434384"/>
      <w:r w:rsidRPr="001D4AD8">
        <w:t xml:space="preserve">2. </w:t>
      </w:r>
      <w:r w:rsidR="007D73EA">
        <w:t>Apuntes de la asignatura consultados:</w:t>
      </w:r>
      <w:bookmarkEnd w:id="18"/>
    </w:p>
    <w:p w14:paraId="27BB7813" w14:textId="006BA963" w:rsidR="007D73EA" w:rsidRDefault="007D73EA" w:rsidP="001D4AD8">
      <w:r>
        <w:t>- Tema 1: Análisis de algoritmos.</w:t>
      </w:r>
    </w:p>
    <w:p w14:paraId="363A92C0" w14:textId="3D4DD8DD" w:rsidR="007D73EA" w:rsidRDefault="007D73EA" w:rsidP="001D4AD8">
      <w:r>
        <w:t>- Tema 4: Algoritmos voraces.</w:t>
      </w:r>
    </w:p>
    <w:p w14:paraId="6E855BF8" w14:textId="074DBAA6" w:rsidR="007D73EA" w:rsidRDefault="007D73EA" w:rsidP="001D4AD8">
      <w:r>
        <w:lastRenderedPageBreak/>
        <w:t>- Tema 5: Programación dinámica.</w:t>
      </w:r>
    </w:p>
    <w:p w14:paraId="1968E41F" w14:textId="597F64E0" w:rsidR="007D73EA" w:rsidRDefault="007D73EA" w:rsidP="001D4AD8">
      <w:r>
        <w:t>- Tema 6: Algoritmos de vuelta atrás.</w:t>
      </w:r>
    </w:p>
    <w:p w14:paraId="598E1859" w14:textId="675E4CF6" w:rsidR="007D73EA" w:rsidRDefault="007D73EA" w:rsidP="001D4AD8">
      <w:r>
        <w:t>- Tema 7: Ramificación y poda.</w:t>
      </w:r>
    </w:p>
    <w:sectPr w:rsidR="007D73EA" w:rsidSect="001D4AD8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AC4B" w14:textId="77777777" w:rsidR="00147EFB" w:rsidRDefault="00147EFB" w:rsidP="001D4AD8">
      <w:pPr>
        <w:spacing w:before="0" w:after="0" w:line="240" w:lineRule="auto"/>
      </w:pPr>
      <w:r>
        <w:separator/>
      </w:r>
    </w:p>
  </w:endnote>
  <w:endnote w:type="continuationSeparator" w:id="0">
    <w:p w14:paraId="0B0151DC" w14:textId="77777777" w:rsidR="00147EFB" w:rsidRDefault="00147EFB" w:rsidP="001D4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570864"/>
      <w:docPartObj>
        <w:docPartGallery w:val="Page Numbers (Bottom of Page)"/>
        <w:docPartUnique/>
      </w:docPartObj>
    </w:sdtPr>
    <w:sdtEndPr/>
    <w:sdtContent>
      <w:p w14:paraId="5E5C3CC3" w14:textId="2AC14BA9" w:rsidR="00AC39FD" w:rsidRDefault="00AC39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76BDD" w14:textId="77777777" w:rsidR="00AC39FD" w:rsidRDefault="00AC3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0BC1" w14:textId="77777777" w:rsidR="00147EFB" w:rsidRDefault="00147EFB" w:rsidP="001D4AD8">
      <w:pPr>
        <w:spacing w:before="0" w:after="0" w:line="240" w:lineRule="auto"/>
      </w:pPr>
      <w:r>
        <w:separator/>
      </w:r>
    </w:p>
  </w:footnote>
  <w:footnote w:type="continuationSeparator" w:id="0">
    <w:p w14:paraId="6564C70D" w14:textId="77777777" w:rsidR="00147EFB" w:rsidRDefault="00147EFB" w:rsidP="001D4A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7043B"/>
    <w:multiLevelType w:val="hybridMultilevel"/>
    <w:tmpl w:val="6E6A3B9A"/>
    <w:lvl w:ilvl="0" w:tplc="F050C560">
      <w:start w:val="2"/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E2"/>
    <w:rsid w:val="00021959"/>
    <w:rsid w:val="00044847"/>
    <w:rsid w:val="00147EFB"/>
    <w:rsid w:val="001D4AD8"/>
    <w:rsid w:val="0023583A"/>
    <w:rsid w:val="003059AC"/>
    <w:rsid w:val="003072CC"/>
    <w:rsid w:val="003A64B6"/>
    <w:rsid w:val="003B543E"/>
    <w:rsid w:val="00464502"/>
    <w:rsid w:val="004B6E04"/>
    <w:rsid w:val="00574218"/>
    <w:rsid w:val="00613AE4"/>
    <w:rsid w:val="006477FE"/>
    <w:rsid w:val="00727A11"/>
    <w:rsid w:val="00785E93"/>
    <w:rsid w:val="007B6D21"/>
    <w:rsid w:val="007D73EA"/>
    <w:rsid w:val="00894DE2"/>
    <w:rsid w:val="008F47A6"/>
    <w:rsid w:val="009F653F"/>
    <w:rsid w:val="00AC39FD"/>
    <w:rsid w:val="00B072E2"/>
    <w:rsid w:val="00B327C4"/>
    <w:rsid w:val="00CF2A47"/>
    <w:rsid w:val="00E36186"/>
    <w:rsid w:val="00F112FF"/>
    <w:rsid w:val="00F4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D943"/>
  <w15:chartTrackingRefBased/>
  <w15:docId w15:val="{EE3463CF-24B1-4209-B5F3-933588D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521"/>
  </w:style>
  <w:style w:type="paragraph" w:styleId="Ttulo1">
    <w:name w:val="heading 1"/>
    <w:basedOn w:val="Normal"/>
    <w:next w:val="Normal"/>
    <w:link w:val="Ttulo1Car"/>
    <w:uiPriority w:val="9"/>
    <w:qFormat/>
    <w:rsid w:val="001D4A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A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A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A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A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A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A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A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A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A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D4AD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D4AD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AD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AD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AD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AD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AD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AD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4AD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4A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4A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A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D4AD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D4AD8"/>
    <w:rPr>
      <w:b/>
      <w:bCs/>
    </w:rPr>
  </w:style>
  <w:style w:type="character" w:styleId="nfasis">
    <w:name w:val="Emphasis"/>
    <w:uiPriority w:val="20"/>
    <w:qFormat/>
    <w:rsid w:val="001D4AD8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D4AD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4AD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4AD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A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AD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D4AD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D4AD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D4AD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D4AD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D4AD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4AD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4AD8"/>
  </w:style>
  <w:style w:type="paragraph" w:styleId="Encabezado">
    <w:name w:val="header"/>
    <w:basedOn w:val="Normal"/>
    <w:link w:val="EncabezadoCar"/>
    <w:uiPriority w:val="99"/>
    <w:unhideWhenUsed/>
    <w:rsid w:val="001D4AD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D8"/>
  </w:style>
  <w:style w:type="paragraph" w:styleId="Piedepgina">
    <w:name w:val="footer"/>
    <w:basedOn w:val="Normal"/>
    <w:link w:val="PiedepginaCar"/>
    <w:uiPriority w:val="99"/>
    <w:unhideWhenUsed/>
    <w:rsid w:val="001D4AD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D8"/>
  </w:style>
  <w:style w:type="character" w:styleId="Hipervnculo">
    <w:name w:val="Hyperlink"/>
    <w:basedOn w:val="Fuentedeprrafopredeter"/>
    <w:uiPriority w:val="99"/>
    <w:unhideWhenUsed/>
    <w:rsid w:val="001D4A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A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AD8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39FD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39FD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C39FD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78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codiiga.github.io/knapsack-proble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40721107/algorithm-for-filling-bag-maximally-this-is-not-the-knapsack-0-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0-1-knapsack-problem-dp-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merge-sor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eeksforgeeks.org/subset-sum-problem-dp-2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/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A9ADF-5FE1-41DE-A715-A4774F4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bación de programas</vt:lpstr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ación de programas</dc:title>
  <dc:subject>Metodología de la programación y algoritmia</dc:subject>
  <dc:creator>Javier Maciá Sempere</dc:creator>
  <cp:keywords/>
  <dc:description/>
  <cp:lastModifiedBy>Javier Maciá Sempere</cp:lastModifiedBy>
  <cp:revision>6</cp:revision>
  <dcterms:created xsi:type="dcterms:W3CDTF">2021-06-12T18:00:00Z</dcterms:created>
  <dcterms:modified xsi:type="dcterms:W3CDTF">2021-06-12T21:59:00Z</dcterms:modified>
</cp:coreProperties>
</file>